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687ADD" w14:textId="77777777" w:rsidR="00C906A9" w:rsidRPr="009668B8" w:rsidRDefault="00C906A9" w:rsidP="0086693E">
      <w:pPr>
        <w:spacing w:after="0"/>
        <w:rPr>
          <w:rFonts w:eastAsia="Calibri" w:cs="Arial"/>
          <w:color w:val="000000"/>
          <w:szCs w:val="22"/>
          <w:highlight w:val="yellow"/>
        </w:rPr>
      </w:pPr>
    </w:p>
    <w:p w14:paraId="53692567" w14:textId="77777777" w:rsidR="001A34BD" w:rsidRDefault="001A34BD" w:rsidP="001A34BD">
      <w:pPr>
        <w:spacing w:after="0"/>
        <w:rPr>
          <w:rFonts w:eastAsia="Calibri" w:cs="Arial"/>
          <w:color w:val="000000"/>
        </w:rPr>
      </w:pPr>
      <w:r w:rsidRPr="001A3711">
        <w:rPr>
          <w:rFonts w:eastAsia="Calibri" w:cs="Arial"/>
          <w:color w:val="000000"/>
          <w:szCs w:val="22"/>
        </w:rPr>
        <w:t>El/la Sr./</w:t>
      </w:r>
      <w:proofErr w:type="spellStart"/>
      <w:r w:rsidRPr="001A3711">
        <w:rPr>
          <w:rFonts w:eastAsia="Calibri" w:cs="Arial"/>
          <w:color w:val="000000"/>
          <w:szCs w:val="22"/>
        </w:rPr>
        <w:t>Sra</w:t>
      </w:r>
      <w:proofErr w:type="spellEnd"/>
      <w:sdt>
        <w:sdtPr>
          <w:rPr>
            <w:rFonts w:eastAsia="Calibri" w:cs="Arial"/>
            <w:color w:val="000000"/>
            <w:szCs w:val="22"/>
          </w:rPr>
          <w:id w:val="-1657518278"/>
          <w:placeholder>
            <w:docPart w:val="8FC064218503493DAD478AB312CB198D"/>
          </w:placeholder>
          <w:showingPlcHdr/>
        </w:sdtPr>
        <w:sdtContent>
          <w:r w:rsidRPr="001A3711">
            <w:rPr>
              <w:rStyle w:val="Textdelcontenidor"/>
            </w:rPr>
            <w:t>Haga clic aquí para escribir texto.</w:t>
          </w:r>
        </w:sdtContent>
      </w:sdt>
      <w:sdt>
        <w:sdtPr>
          <w:rPr>
            <w:rFonts w:eastAsia="Calibri" w:cs="Arial"/>
            <w:color w:val="000000"/>
            <w:szCs w:val="22"/>
          </w:rPr>
          <w:id w:val="-1454010389"/>
          <w:placeholder>
            <w:docPart w:val="8FC064218503493DAD478AB312CB198D"/>
          </w:placeholder>
        </w:sdtPr>
        <w:sdtContent>
          <w:r w:rsidRPr="001A3711">
            <w:rPr>
              <w:rFonts w:eastAsia="Calibri" w:cs="Arial"/>
              <w:color w:val="000000"/>
              <w:szCs w:val="22"/>
            </w:rPr>
            <w:t xml:space="preserve"> </w:t>
          </w:r>
        </w:sdtContent>
      </w:sdt>
      <w:r w:rsidRPr="001A3711">
        <w:rPr>
          <w:rFonts w:eastAsia="Calibri" w:cs="Arial"/>
          <w:color w:val="000000"/>
          <w:szCs w:val="22"/>
        </w:rPr>
        <w:t xml:space="preserve"> en nom i representació de l’empresa </w:t>
      </w:r>
      <w:sdt>
        <w:sdtPr>
          <w:rPr>
            <w:rFonts w:eastAsia="Calibri" w:cs="Arial"/>
            <w:color w:val="000000"/>
            <w:szCs w:val="22"/>
          </w:rPr>
          <w:id w:val="-220514805"/>
          <w:placeholder>
            <w:docPart w:val="8FC064218503493DAD478AB312CB198D"/>
          </w:placeholder>
          <w:showingPlcHdr/>
        </w:sdtPr>
        <w:sdtContent>
          <w:r w:rsidRPr="001A3711">
            <w:rPr>
              <w:rStyle w:val="Textdelcontenidor"/>
            </w:rPr>
            <w:t>Haga clic aquí para escribir texto.</w:t>
          </w:r>
        </w:sdtContent>
      </w:sdt>
      <w:r w:rsidRPr="001A3711">
        <w:rPr>
          <w:rFonts w:eastAsia="Calibri" w:cs="Arial"/>
          <w:color w:val="000000"/>
          <w:szCs w:val="22"/>
        </w:rPr>
        <w:t xml:space="preserve"> amb domicili a</w:t>
      </w:r>
      <w:sdt>
        <w:sdtPr>
          <w:rPr>
            <w:rFonts w:eastAsia="Calibri" w:cs="Arial"/>
            <w:color w:val="000000"/>
            <w:szCs w:val="22"/>
          </w:rPr>
          <w:id w:val="-40133716"/>
          <w:placeholder>
            <w:docPart w:val="8FC064218503493DAD478AB312CB198D"/>
          </w:placeholder>
          <w:showingPlcHdr/>
        </w:sdtPr>
        <w:sdtContent>
          <w:r w:rsidRPr="001A3711">
            <w:rPr>
              <w:rStyle w:val="Textdelcontenidor"/>
            </w:rPr>
            <w:t>Haga clic aquí para escribir texto.</w:t>
          </w:r>
        </w:sdtContent>
      </w:sdt>
      <w:r w:rsidRPr="001A3711">
        <w:rPr>
          <w:rFonts w:eastAsia="Calibri" w:cs="Arial"/>
          <w:color w:val="000000"/>
          <w:szCs w:val="22"/>
        </w:rPr>
        <w:t xml:space="preserve">, i amb NIF. </w:t>
      </w:r>
      <w:sdt>
        <w:sdtPr>
          <w:rPr>
            <w:rFonts w:eastAsia="Calibri" w:cs="Arial"/>
            <w:color w:val="000000"/>
            <w:szCs w:val="22"/>
          </w:rPr>
          <w:id w:val="1057814371"/>
          <w:placeholder>
            <w:docPart w:val="8FC064218503493DAD478AB312CB198D"/>
          </w:placeholder>
          <w:showingPlcHdr/>
        </w:sdtPr>
        <w:sdtContent>
          <w:r w:rsidRPr="001A3711">
            <w:rPr>
              <w:rStyle w:val="Textdelcontenidor"/>
            </w:rPr>
            <w:t>Haga clic aquí para escribir texto.</w:t>
          </w:r>
        </w:sdtContent>
      </w:sdt>
      <w:r w:rsidRPr="001A3711">
        <w:rPr>
          <w:rFonts w:eastAsia="Calibri" w:cs="Arial"/>
          <w:color w:val="000000"/>
          <w:szCs w:val="22"/>
        </w:rPr>
        <w:t xml:space="preserve"> declara que, assabentat/</w:t>
      </w:r>
      <w:proofErr w:type="spellStart"/>
      <w:r w:rsidRPr="001A3711">
        <w:rPr>
          <w:rFonts w:eastAsia="Calibri" w:cs="Arial"/>
          <w:color w:val="000000"/>
          <w:szCs w:val="22"/>
        </w:rPr>
        <w:t>ada</w:t>
      </w:r>
      <w:proofErr w:type="spellEnd"/>
      <w:r w:rsidRPr="001A3711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de la </w:t>
      </w:r>
      <w:r w:rsidRPr="001A3711">
        <w:rPr>
          <w:rFonts w:cs="Arial"/>
          <w:bCs/>
          <w:szCs w:val="22"/>
        </w:rPr>
        <w:t xml:space="preserve">contractació </w:t>
      </w:r>
      <w:r w:rsidRPr="004C1030">
        <w:rPr>
          <w:rFonts w:cs="Arial"/>
          <w:bCs/>
          <w:szCs w:val="22"/>
        </w:rPr>
        <w:t>del</w:t>
      </w:r>
      <w:r w:rsidRPr="001A3711">
        <w:rPr>
          <w:rFonts w:cs="Arial"/>
          <w:b/>
          <w:bCs/>
          <w:szCs w:val="22"/>
        </w:rPr>
        <w:t xml:space="preserve"> servei </w:t>
      </w:r>
      <w:r w:rsidRPr="001A3711">
        <w:rPr>
          <w:rFonts w:asciiTheme="minorHAnsi" w:hAnsiTheme="minorHAnsi" w:cstheme="minorHAnsi"/>
          <w:b/>
          <w:szCs w:val="22"/>
        </w:rPr>
        <w:t>extern de taller</w:t>
      </w:r>
      <w:r>
        <w:rPr>
          <w:rFonts w:asciiTheme="minorHAnsi" w:hAnsiTheme="minorHAnsi" w:cstheme="minorHAnsi"/>
          <w:b/>
          <w:szCs w:val="22"/>
        </w:rPr>
        <w:t xml:space="preserve"> de gimnàstica grupal</w:t>
      </w:r>
      <w:r w:rsidRPr="001A3711">
        <w:rPr>
          <w:rFonts w:asciiTheme="minorHAnsi" w:hAnsiTheme="minorHAnsi" w:cstheme="minorHAnsi"/>
          <w:b/>
          <w:szCs w:val="22"/>
        </w:rPr>
        <w:t xml:space="preserve"> per al centre</w:t>
      </w:r>
      <w:r>
        <w:rPr>
          <w:rFonts w:asciiTheme="minorHAnsi" w:hAnsiTheme="minorHAnsi" w:cstheme="minorHAnsi"/>
          <w:b/>
          <w:szCs w:val="22"/>
        </w:rPr>
        <w:t xml:space="preserve"> de serveis d’àmbit rural, i equipaments adscrits,</w:t>
      </w:r>
      <w:r w:rsidRPr="0061544D">
        <w:rPr>
          <w:rFonts w:asciiTheme="minorHAnsi" w:hAnsiTheme="minorHAnsi" w:cstheme="minorHAnsi"/>
          <w:b/>
          <w:szCs w:val="22"/>
        </w:rPr>
        <w:t xml:space="preserve"> d’Hostalets de Pierola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61544D">
        <w:rPr>
          <w:rFonts w:asciiTheme="minorHAnsi" w:hAnsiTheme="minorHAnsi" w:cstheme="minorHAnsi"/>
          <w:b/>
          <w:szCs w:val="22"/>
        </w:rPr>
        <w:t>gestionat per SUMAR, Serveis Públics d’Acció Social de Catalunya, MP, SL, mitjançant procediment obert simplificat</w:t>
      </w:r>
      <w:r>
        <w:rPr>
          <w:rFonts w:asciiTheme="minorHAnsi" w:hAnsiTheme="minorHAnsi" w:cstheme="minorHAnsi"/>
          <w:b/>
          <w:szCs w:val="22"/>
        </w:rPr>
        <w:t xml:space="preserve"> abreujat</w:t>
      </w:r>
      <w:r w:rsidRPr="0061544D">
        <w:rPr>
          <w:rFonts w:asciiTheme="minorHAnsi" w:hAnsiTheme="minorHAnsi" w:cstheme="minorHAnsi"/>
          <w:b/>
          <w:szCs w:val="22"/>
        </w:rPr>
        <w:t xml:space="preserve"> a</w:t>
      </w:r>
      <w:r>
        <w:rPr>
          <w:rFonts w:asciiTheme="minorHAnsi" w:hAnsiTheme="minorHAnsi" w:cstheme="minorHAnsi"/>
          <w:b/>
          <w:szCs w:val="22"/>
        </w:rPr>
        <w:t>mb varis criteris d’adjudicació</w:t>
      </w:r>
      <w:r w:rsidRPr="00E36CDB">
        <w:rPr>
          <w:rFonts w:cs="Arial"/>
          <w:b/>
          <w:szCs w:val="22"/>
        </w:rPr>
        <w:t xml:space="preserve">, </w:t>
      </w:r>
      <w:r w:rsidRPr="00E36CDB">
        <w:rPr>
          <w:rFonts w:eastAsia="Calibri" w:cs="Arial"/>
          <w:color w:val="000000"/>
          <w:szCs w:val="22"/>
        </w:rPr>
        <w:t xml:space="preserve">i </w:t>
      </w:r>
      <w:r w:rsidRPr="00E36CDB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03CCC4E7" w14:textId="77777777" w:rsidR="001A34BD" w:rsidRDefault="001A34BD" w:rsidP="001A34BD">
      <w:pPr>
        <w:spacing w:after="0"/>
        <w:rPr>
          <w:rFonts w:eastAsia="Calibri" w:cs="Arial"/>
          <w:color w:val="000000"/>
          <w:highlight w:val="yellow"/>
        </w:rPr>
      </w:pPr>
    </w:p>
    <w:p w14:paraId="61AA7548" w14:textId="77777777" w:rsidR="001A34BD" w:rsidRPr="00FB27ED" w:rsidRDefault="001A34BD" w:rsidP="001A34BD">
      <w:pPr>
        <w:pStyle w:val="Textindependent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FB27ED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Preu</w:t>
      </w:r>
      <w:r w:rsidRPr="00FB27ED"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de </w:t>
      </w:r>
      <w:r w:rsidRPr="004C1030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7</w:t>
      </w:r>
      <w:r w:rsidRPr="00FB27ED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5 punts</w:t>
      </w:r>
      <w:r w:rsidRPr="00FB27ED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6362412B" w14:textId="77777777" w:rsidR="001A34BD" w:rsidRDefault="001A34BD" w:rsidP="001A34BD">
      <w:pPr>
        <w:spacing w:after="0"/>
        <w:rPr>
          <w:rFonts w:eastAsia="Times New Roman" w:cs="Calibri"/>
          <w:szCs w:val="22"/>
          <w:u w:val="single"/>
          <w:lang w:eastAsia="x-none"/>
        </w:rPr>
      </w:pPr>
    </w:p>
    <w:p w14:paraId="4B6AEBAF" w14:textId="77777777" w:rsidR="001A34BD" w:rsidRPr="004C1030" w:rsidRDefault="001A34BD" w:rsidP="001A34BD">
      <w:pPr>
        <w:spacing w:after="0"/>
        <w:rPr>
          <w:rFonts w:eastAsia="Calibri" w:cs="Arial"/>
          <w:b/>
          <w:color w:val="000000"/>
          <w:u w:val="single"/>
        </w:rPr>
      </w:pPr>
      <w:r w:rsidRPr="004C1030">
        <w:rPr>
          <w:rFonts w:eastAsia="Calibri" w:cs="Arial"/>
          <w:b/>
          <w:color w:val="000000"/>
          <w:u w:val="single"/>
        </w:rPr>
        <w:t>Preu hora</w:t>
      </w:r>
      <w:r>
        <w:rPr>
          <w:rFonts w:eastAsia="Calibri" w:cs="Arial"/>
          <w:b/>
          <w:color w:val="000000"/>
          <w:u w:val="single"/>
        </w:rPr>
        <w:t xml:space="preserve"> Licitació </w:t>
      </w:r>
    </w:p>
    <w:p w14:paraId="5FE062FA" w14:textId="77777777" w:rsidR="001A34BD" w:rsidRDefault="001A34BD" w:rsidP="001A34BD">
      <w:pPr>
        <w:spacing w:after="0"/>
        <w:rPr>
          <w:rFonts w:eastAsia="Calibri" w:cs="Arial"/>
          <w:color w:val="000000"/>
        </w:rPr>
      </w:pPr>
    </w:p>
    <w:p w14:paraId="3E41F8D2" w14:textId="77777777" w:rsidR="001A34BD" w:rsidRDefault="001A34BD" w:rsidP="001A34BD">
      <w:pPr>
        <w:spacing w:after="0"/>
        <w:rPr>
          <w:rFonts w:eastAsia="Calibri" w:cs="Arial"/>
          <w:color w:val="000000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701"/>
        <w:gridCol w:w="1984"/>
      </w:tblGrid>
      <w:tr w:rsidR="001A34BD" w:rsidRPr="00A6472C" w14:paraId="430B1FF1" w14:textId="77777777" w:rsidTr="00E26F6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6EA1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E7BDE7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6472C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h/ M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6D0F39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6472C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h/ 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EDE269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6472C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Preu Sessi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13B4C7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6472C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TOTAL</w:t>
            </w:r>
          </w:p>
        </w:tc>
      </w:tr>
      <w:tr w:rsidR="001A34BD" w:rsidRPr="00A6472C" w14:paraId="20C79C29" w14:textId="77777777" w:rsidTr="00E26F6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3EBD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6472C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Gimnàstica grup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9880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4</w:t>
            </w:r>
            <w:r w:rsidRPr="00A6472C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370C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AB51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6472C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</w:t>
            </w: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7</w:t>
            </w:r>
            <w:r w:rsidRPr="00A6472C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01BD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1.</w:t>
            </w:r>
            <w:r w:rsidRPr="00A6472C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800,00 €</w:t>
            </w:r>
          </w:p>
        </w:tc>
      </w:tr>
    </w:tbl>
    <w:p w14:paraId="24BE84F9" w14:textId="77777777" w:rsidR="001A34BD" w:rsidRPr="00E36CDB" w:rsidRDefault="001A34BD" w:rsidP="001A34BD">
      <w:pPr>
        <w:spacing w:after="0"/>
        <w:rPr>
          <w:rFonts w:eastAsia="Calibri" w:cs="Arial"/>
          <w:color w:val="000000"/>
        </w:rPr>
      </w:pPr>
    </w:p>
    <w:p w14:paraId="3C000126" w14:textId="77777777" w:rsidR="001A34BD" w:rsidRPr="004C1030" w:rsidRDefault="001A34BD" w:rsidP="001A34BD">
      <w:pPr>
        <w:spacing w:after="0"/>
        <w:rPr>
          <w:rFonts w:eastAsia="Calibri" w:cs="Arial"/>
          <w:color w:val="000000"/>
          <w:highlight w:val="yellow"/>
        </w:rPr>
      </w:pPr>
    </w:p>
    <w:p w14:paraId="6738ED96" w14:textId="77777777" w:rsidR="001A34BD" w:rsidRPr="004C1030" w:rsidRDefault="001A34BD" w:rsidP="001A34BD">
      <w:pPr>
        <w:spacing w:after="0"/>
        <w:rPr>
          <w:rFonts w:eastAsia="Calibri" w:cs="Arial"/>
          <w:b/>
          <w:color w:val="000000"/>
          <w:u w:val="single"/>
        </w:rPr>
      </w:pPr>
      <w:r w:rsidRPr="00592609">
        <w:rPr>
          <w:rFonts w:eastAsia="Calibri" w:cs="Arial"/>
          <w:b/>
          <w:color w:val="000000"/>
          <w:u w:val="single"/>
        </w:rPr>
        <w:t>Preu hora</w:t>
      </w:r>
      <w:r w:rsidRPr="004C1030">
        <w:rPr>
          <w:rFonts w:eastAsia="Calibri" w:cs="Arial"/>
          <w:b/>
          <w:color w:val="000000"/>
          <w:u w:val="single"/>
        </w:rPr>
        <w:t xml:space="preserve"> Oferta empresa licitadora</w:t>
      </w:r>
      <w:r>
        <w:rPr>
          <w:rFonts w:eastAsia="Calibri" w:cs="Arial"/>
          <w:b/>
          <w:color w:val="000000"/>
          <w:u w:val="single"/>
        </w:rPr>
        <w:t>:</w:t>
      </w:r>
    </w:p>
    <w:p w14:paraId="0DFF8B15" w14:textId="77777777" w:rsidR="001A34BD" w:rsidRPr="004C1030" w:rsidRDefault="001A34BD" w:rsidP="001A34BD">
      <w:pPr>
        <w:spacing w:after="0"/>
        <w:rPr>
          <w:rFonts w:eastAsia="Calibri" w:cs="Arial"/>
          <w:b/>
          <w:color w:val="000000"/>
          <w:u w:val="single"/>
        </w:rPr>
      </w:pPr>
    </w:p>
    <w:p w14:paraId="1F875436" w14:textId="77777777" w:rsidR="001A34BD" w:rsidRPr="004C1030" w:rsidRDefault="001A34BD" w:rsidP="001A34BD">
      <w:pPr>
        <w:spacing w:after="0"/>
        <w:rPr>
          <w:rFonts w:eastAsia="Calibri" w:cs="Arial"/>
          <w:b/>
          <w:color w:val="000000"/>
        </w:rPr>
      </w:pPr>
      <w:r w:rsidRPr="004C1030">
        <w:rPr>
          <w:rFonts w:eastAsia="Calibri" w:cs="Arial"/>
          <w:b/>
          <w:color w:val="000000"/>
        </w:rPr>
        <w:t xml:space="preserve">Omplir els requadres en groc. </w:t>
      </w:r>
    </w:p>
    <w:p w14:paraId="25B65C35" w14:textId="77777777" w:rsidR="001A34BD" w:rsidRPr="004C1030" w:rsidRDefault="001A34BD" w:rsidP="001A34BD">
      <w:pPr>
        <w:spacing w:after="0"/>
        <w:rPr>
          <w:rFonts w:eastAsia="Calibri" w:cs="Arial"/>
          <w:color w:val="000000"/>
          <w:highlight w:val="yellow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701"/>
        <w:gridCol w:w="1984"/>
      </w:tblGrid>
      <w:tr w:rsidR="001A34BD" w:rsidRPr="00A6472C" w14:paraId="558B9CB1" w14:textId="77777777" w:rsidTr="00E26F6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26C2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767C195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6472C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h/ M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27A5A8E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6472C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h/ 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AF0C2DD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6472C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Preu Sessió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 xml:space="preserve"> 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1708ADB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6472C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TOTAL</w:t>
            </w:r>
          </w:p>
        </w:tc>
      </w:tr>
      <w:tr w:rsidR="001A34BD" w:rsidRPr="00A6472C" w14:paraId="7D151406" w14:textId="77777777" w:rsidTr="00E26F60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27CA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6472C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Gimnàstica grup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4E7D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4</w:t>
            </w:r>
            <w:r w:rsidRPr="00A6472C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1701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A8D7C79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0ECF237" w14:textId="77777777" w:rsidR="001A34BD" w:rsidRPr="00A6472C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</w:p>
        </w:tc>
      </w:tr>
    </w:tbl>
    <w:p w14:paraId="2CAE2789" w14:textId="77777777" w:rsidR="001A34BD" w:rsidRPr="004C1030" w:rsidRDefault="001A34BD" w:rsidP="001A34BD">
      <w:pPr>
        <w:spacing w:after="0"/>
        <w:rPr>
          <w:rFonts w:eastAsia="Calibri" w:cs="Arial"/>
          <w:color w:val="000000"/>
          <w:highlight w:val="yellow"/>
        </w:rPr>
      </w:pPr>
    </w:p>
    <w:p w14:paraId="302F8844" w14:textId="77777777" w:rsidR="001A34BD" w:rsidRDefault="001A34BD" w:rsidP="001A34BD">
      <w:pPr>
        <w:rPr>
          <w:rFonts w:eastAsia="Calibri" w:cs="Calibri"/>
          <w:szCs w:val="22"/>
        </w:rPr>
      </w:pPr>
      <w:r w:rsidRPr="004C1030">
        <w:rPr>
          <w:rFonts w:eastAsia="Calibri" w:cs="Calibri"/>
          <w:szCs w:val="22"/>
        </w:rPr>
        <w:t xml:space="preserve">* El preu s’entén sense IVA </w:t>
      </w:r>
    </w:p>
    <w:p w14:paraId="2A8B55D9" w14:textId="77777777" w:rsidR="001A34BD" w:rsidRPr="004C1030" w:rsidRDefault="001A34BD" w:rsidP="001A34BD">
      <w:p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Per calcular el total s’ha de multiplicar les </w:t>
      </w:r>
      <w:r w:rsidRPr="004C1030">
        <w:rPr>
          <w:rFonts w:eastAsia="Calibri" w:cs="Calibri"/>
          <w:b/>
          <w:szCs w:val="22"/>
        </w:rPr>
        <w:t>hores anual (</w:t>
      </w:r>
      <w:r>
        <w:rPr>
          <w:rFonts w:eastAsia="Calibri" w:cs="Calibri"/>
          <w:b/>
          <w:szCs w:val="22"/>
        </w:rPr>
        <w:t>44</w:t>
      </w:r>
      <w:r w:rsidRPr="004C1030">
        <w:rPr>
          <w:rFonts w:eastAsia="Calibri" w:cs="Calibri"/>
          <w:b/>
          <w:szCs w:val="22"/>
        </w:rPr>
        <w:t>0 h) x Preu sessió ofert</w:t>
      </w:r>
      <w:r>
        <w:rPr>
          <w:rFonts w:eastAsia="Calibri" w:cs="Calibri"/>
          <w:b/>
          <w:szCs w:val="22"/>
        </w:rPr>
        <w:t xml:space="preserve"> per l’empresa licitadora.</w:t>
      </w:r>
      <w:r>
        <w:rPr>
          <w:rFonts w:eastAsia="Calibri" w:cs="Calibri"/>
          <w:szCs w:val="22"/>
        </w:rPr>
        <w:t xml:space="preserve"> </w:t>
      </w:r>
    </w:p>
    <w:p w14:paraId="3E6921B3" w14:textId="77777777" w:rsidR="001A34BD" w:rsidRPr="006F57DA" w:rsidRDefault="001A34BD" w:rsidP="001A34BD">
      <w:pPr>
        <w:numPr>
          <w:ilvl w:val="0"/>
          <w:numId w:val="22"/>
        </w:numPr>
        <w:spacing w:after="0"/>
      </w:pPr>
      <w:r w:rsidRPr="006F57DA">
        <w:rPr>
          <w:rFonts w:cs="Calibri"/>
          <w:szCs w:val="22"/>
        </w:rPr>
        <w:t xml:space="preserve">El preu indicat al Plec de Clàusules Administratives és un màxim, les empreses licitadores hauran d’oferir un preu igual o a la baixa en relació a cada referència o servei, essent excloses les ofertes que incloguin ofertes superiors. </w:t>
      </w:r>
    </w:p>
    <w:p w14:paraId="623EAEE3" w14:textId="77777777" w:rsidR="001A34BD" w:rsidRPr="006F57DA" w:rsidRDefault="001A34BD" w:rsidP="001A34BD">
      <w:pPr>
        <w:spacing w:after="0"/>
        <w:ind w:left="567"/>
        <w:rPr>
          <w:rFonts w:cs="Arial"/>
          <w:b/>
          <w:highlight w:val="yellow"/>
        </w:rPr>
      </w:pPr>
    </w:p>
    <w:p w14:paraId="19C812A8" w14:textId="77777777" w:rsidR="001A34BD" w:rsidRDefault="001A34BD" w:rsidP="001A34BD">
      <w:pPr>
        <w:numPr>
          <w:ilvl w:val="0"/>
          <w:numId w:val="22"/>
        </w:numPr>
        <w:spacing w:after="0"/>
      </w:pPr>
      <w:r w:rsidRPr="006F57DA">
        <w:t>Els preus s’indicaran amb dos un màxim de dos decimals, essent excloses les ofertes econòmiques quin percentatge contingui més de dos decimals.</w:t>
      </w:r>
    </w:p>
    <w:p w14:paraId="2B8088DB" w14:textId="77777777" w:rsidR="001A34BD" w:rsidRPr="004970C6" w:rsidRDefault="001A34BD" w:rsidP="001A34BD">
      <w:pPr>
        <w:spacing w:after="0"/>
        <w:rPr>
          <w:rFonts w:eastAsia="Times New Roman" w:cs="Calibri"/>
          <w:szCs w:val="22"/>
          <w:u w:val="single"/>
          <w:lang w:val="x-none" w:eastAsia="x-none"/>
        </w:rPr>
      </w:pPr>
    </w:p>
    <w:p w14:paraId="7D0EFA85" w14:textId="77777777" w:rsidR="001A34BD" w:rsidRPr="00177BC6" w:rsidRDefault="001A34BD" w:rsidP="001A34BD">
      <w:pPr>
        <w:spacing w:after="0"/>
        <w:rPr>
          <w:rFonts w:eastAsia="Times New Roman" w:cs="Calibri"/>
          <w:szCs w:val="22"/>
          <w:u w:val="single"/>
          <w:lang w:eastAsia="x-none"/>
        </w:rPr>
      </w:pPr>
    </w:p>
    <w:p w14:paraId="42ADACAA" w14:textId="77777777" w:rsidR="001A34BD" w:rsidRPr="006F57DA" w:rsidRDefault="001A34BD" w:rsidP="001A34BD">
      <w:pPr>
        <w:pStyle w:val="Textindependent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Experiència amb col·lectivitats de gent gran: </w:t>
      </w:r>
      <w:r w:rsidRPr="006F57DA">
        <w:rPr>
          <w:rFonts w:ascii="Calibri" w:eastAsia="Times New Roman" w:hAnsi="Calibri" w:cs="Calibri"/>
          <w:sz w:val="22"/>
          <w:szCs w:val="22"/>
          <w:lang w:eastAsia="x-none"/>
        </w:rPr>
        <w:t xml:space="preserve">Fins a un màxim de </w:t>
      </w:r>
      <w:r>
        <w:rPr>
          <w:rFonts w:ascii="Calibri" w:eastAsia="Times New Roman" w:hAnsi="Calibri" w:cs="Calibri"/>
          <w:b/>
          <w:sz w:val="22"/>
          <w:szCs w:val="22"/>
          <w:bdr w:val="single" w:sz="4" w:space="0" w:color="auto"/>
          <w:lang w:eastAsia="x-none"/>
        </w:rPr>
        <w:t>20</w:t>
      </w:r>
      <w:r w:rsidRPr="006F57DA">
        <w:rPr>
          <w:rFonts w:ascii="Calibri" w:eastAsia="Times New Roman" w:hAnsi="Calibri" w:cs="Calibri"/>
          <w:b/>
          <w:sz w:val="22"/>
          <w:szCs w:val="22"/>
          <w:bdr w:val="single" w:sz="4" w:space="0" w:color="auto"/>
          <w:lang w:eastAsia="x-none"/>
        </w:rPr>
        <w:t xml:space="preserve"> punts</w:t>
      </w:r>
      <w:r w:rsidRPr="006F57DA">
        <w:rPr>
          <w:rFonts w:ascii="Calibri" w:eastAsia="Times New Roman" w:hAnsi="Calibri" w:cs="Calibri"/>
          <w:sz w:val="22"/>
          <w:szCs w:val="22"/>
          <w:lang w:eastAsia="x-none"/>
        </w:rPr>
        <w:t>.</w:t>
      </w:r>
    </w:p>
    <w:p w14:paraId="1BC5C269" w14:textId="77777777" w:rsidR="001A34BD" w:rsidRDefault="001A34BD" w:rsidP="001A34BD">
      <w:pPr>
        <w:pStyle w:val="Textindependent"/>
        <w:spacing w:after="0"/>
        <w:ind w:left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</w:p>
    <w:p w14:paraId="0CC00905" w14:textId="77777777" w:rsidR="001A34BD" w:rsidRDefault="001A34BD" w:rsidP="001A34BD">
      <w:pPr>
        <w:pStyle w:val="Textindependent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>
        <w:rPr>
          <w:rFonts w:ascii="Calibri" w:eastAsia="Times New Roman" w:hAnsi="Calibri" w:cs="Calibri"/>
          <w:sz w:val="22"/>
          <w:szCs w:val="22"/>
          <w:lang w:eastAsia="x-none"/>
        </w:rPr>
        <w:t>Es valorarà que el personal adscrit a l’execució del contracte tingui experiència en la realització de tallers amb col·lectivitats de Gent Gran:</w:t>
      </w:r>
    </w:p>
    <w:p w14:paraId="3E26B43F" w14:textId="77777777" w:rsidR="001A34BD" w:rsidRDefault="001A34BD" w:rsidP="001A34BD">
      <w:pPr>
        <w:pStyle w:val="Textindependent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tbl>
      <w:tblPr>
        <w:tblW w:w="821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828"/>
      </w:tblGrid>
      <w:tr w:rsidR="001A34BD" w:rsidRPr="004365A3" w14:paraId="04A18232" w14:textId="77777777" w:rsidTr="00E26F60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DDADE6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4365A3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CRITERIS VALORACIÓ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 xml:space="preserve"> experiència col·lectivitat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6C6548AA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Marqueu l’opció</w:t>
            </w:r>
          </w:p>
        </w:tc>
      </w:tr>
      <w:tr w:rsidR="001A34BD" w:rsidRPr="004365A3" w14:paraId="431B1E48" w14:textId="77777777" w:rsidTr="00E26F6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62F3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0 a 5 an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D340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5 punts</w:t>
            </w:r>
          </w:p>
        </w:tc>
        <w:sdt>
          <w:sdtPr>
            <w:rPr>
              <w:rFonts w:eastAsia="Times New Roman" w:cs="Calibri"/>
              <w:color w:val="000000"/>
              <w:kern w:val="0"/>
              <w:szCs w:val="22"/>
              <w:lang w:eastAsia="ca-ES" w:bidi="ar-SA"/>
            </w:rPr>
            <w:id w:val="-65089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812953" w14:textId="77777777" w:rsidR="001A34BD" w:rsidRDefault="001A34BD" w:rsidP="00E26F60">
                <w:pPr>
                  <w:widowControl/>
                  <w:suppressAutoHyphens w:val="0"/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kern w:val="0"/>
                    <w:szCs w:val="22"/>
                    <w:lang w:eastAsia="ca-ES" w:bidi="ar-SA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Cs w:val="22"/>
                    <w:lang w:eastAsia="ca-ES" w:bidi="ar-SA"/>
                  </w:rPr>
                  <w:t>☐</w:t>
                </w:r>
              </w:p>
            </w:tc>
          </w:sdtContent>
        </w:sdt>
      </w:tr>
      <w:tr w:rsidR="001A34BD" w:rsidRPr="004365A3" w14:paraId="421259C8" w14:textId="77777777" w:rsidTr="00E26F6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594CA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6 – 10 an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BAB0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0 punts</w:t>
            </w:r>
          </w:p>
        </w:tc>
        <w:sdt>
          <w:sdtPr>
            <w:rPr>
              <w:rFonts w:eastAsia="Times New Roman" w:cs="Calibri"/>
              <w:color w:val="000000"/>
              <w:kern w:val="0"/>
              <w:szCs w:val="22"/>
              <w:lang w:eastAsia="ca-ES" w:bidi="ar-SA"/>
            </w:rPr>
            <w:id w:val="-90645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4BB959" w14:textId="77777777" w:rsidR="001A34BD" w:rsidRDefault="001A34BD" w:rsidP="00E26F60">
                <w:pPr>
                  <w:widowControl/>
                  <w:suppressAutoHyphens w:val="0"/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kern w:val="0"/>
                    <w:szCs w:val="22"/>
                    <w:lang w:eastAsia="ca-ES" w:bidi="ar-SA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Cs w:val="22"/>
                    <w:lang w:eastAsia="ca-ES" w:bidi="ar-SA"/>
                  </w:rPr>
                  <w:t>☐</w:t>
                </w:r>
              </w:p>
            </w:tc>
          </w:sdtContent>
        </w:sdt>
      </w:tr>
      <w:tr w:rsidR="001A34BD" w:rsidRPr="004365A3" w14:paraId="640DBB88" w14:textId="77777777" w:rsidTr="00E26F6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2E50" w14:textId="77777777" w:rsidR="001A34BD" w:rsidRPr="006F57DA" w:rsidRDefault="001A34BD" w:rsidP="00E26F60">
            <w:pPr>
              <w:widowControl/>
              <w:spacing w:after="0" w:line="240" w:lineRule="auto"/>
              <w:jc w:val="center"/>
              <w:rPr>
                <w:rFonts w:cs="Calibri"/>
                <w:color w:val="000000"/>
                <w:szCs w:val="22"/>
                <w:lang w:eastAsia="ca-ES"/>
              </w:rPr>
            </w:pPr>
            <w:r w:rsidRPr="006F57DA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&gt;</w:t>
            </w:r>
            <w:r>
              <w:rPr>
                <w:rFonts w:cs="Calibri"/>
                <w:color w:val="000000"/>
                <w:szCs w:val="22"/>
                <w:lang w:eastAsia="ca-ES"/>
              </w:rPr>
              <w:t xml:space="preserve"> 10 an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990B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0 punts</w:t>
            </w:r>
          </w:p>
        </w:tc>
        <w:sdt>
          <w:sdtPr>
            <w:rPr>
              <w:rFonts w:eastAsia="Times New Roman" w:cs="Calibri"/>
              <w:color w:val="000000"/>
              <w:kern w:val="0"/>
              <w:szCs w:val="22"/>
              <w:lang w:eastAsia="ca-ES" w:bidi="ar-SA"/>
            </w:rPr>
            <w:id w:val="-57265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D87F6A3" w14:textId="77777777" w:rsidR="001A34BD" w:rsidRDefault="001A34BD" w:rsidP="00E26F60">
                <w:pPr>
                  <w:widowControl/>
                  <w:suppressAutoHyphens w:val="0"/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kern w:val="0"/>
                    <w:szCs w:val="22"/>
                    <w:lang w:eastAsia="ca-ES" w:bidi="ar-SA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Cs w:val="22"/>
                    <w:lang w:eastAsia="ca-ES" w:bidi="ar-SA"/>
                  </w:rPr>
                  <w:t>☐</w:t>
                </w:r>
              </w:p>
            </w:tc>
          </w:sdtContent>
        </w:sdt>
      </w:tr>
    </w:tbl>
    <w:p w14:paraId="7DE03508" w14:textId="77777777" w:rsidR="001A34BD" w:rsidRDefault="001A34BD" w:rsidP="001A34BD">
      <w:pPr>
        <w:pStyle w:val="Textindependent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1D5F71F0" w14:textId="77777777" w:rsidR="001A34BD" w:rsidRPr="006F57DA" w:rsidRDefault="001A34BD" w:rsidP="001A34BD">
      <w:pPr>
        <w:pStyle w:val="Textindependent"/>
        <w:spacing w:after="0"/>
        <w:rPr>
          <w:rFonts w:ascii="Calibri" w:eastAsia="Times New Roman" w:hAnsi="Calibri" w:cs="Calibri"/>
          <w:sz w:val="22"/>
          <w:szCs w:val="22"/>
          <w:highlight w:val="yellow"/>
          <w:lang w:eastAsia="x-none"/>
        </w:rPr>
      </w:pPr>
    </w:p>
    <w:p w14:paraId="71A2CBBE" w14:textId="77777777" w:rsidR="001A34BD" w:rsidRPr="006F57DA" w:rsidRDefault="001A34BD" w:rsidP="001A34BD">
      <w:pPr>
        <w:spacing w:after="0"/>
        <w:ind w:left="567"/>
        <w:rPr>
          <w:rFonts w:eastAsia="Times New Roman" w:cs="Calibri"/>
          <w:szCs w:val="22"/>
          <w:lang w:eastAsia="x-none"/>
        </w:rPr>
      </w:pPr>
      <w:r w:rsidRPr="006F57DA">
        <w:rPr>
          <w:rFonts w:eastAsia="Times New Roman" w:cs="Calibri"/>
          <w:szCs w:val="22"/>
          <w:lang w:eastAsia="x-none"/>
        </w:rPr>
        <w:t xml:space="preserve">Per tal de valorar aquest criteri el licitador </w:t>
      </w:r>
      <w:r w:rsidRPr="004C1030">
        <w:rPr>
          <w:rFonts w:eastAsia="Times New Roman" w:cs="Calibri"/>
          <w:b/>
          <w:szCs w:val="22"/>
          <w:lang w:eastAsia="x-none"/>
        </w:rPr>
        <w:t>ha d’aportar els corresponents certificats</w:t>
      </w:r>
      <w:r w:rsidRPr="006F57DA">
        <w:rPr>
          <w:rFonts w:eastAsia="Times New Roman" w:cs="Calibri"/>
          <w:szCs w:val="22"/>
          <w:lang w:eastAsia="x-none"/>
        </w:rPr>
        <w:t xml:space="preserve"> de serveis prestats expedits o visats per l’òrgan competent, quan el destinatari sigui una entitat del sector públic; quan el destinatari sigui un subjecte privat, ha de presentar un certificat expedit per aquest, o en defecte, una declaració de l’empresari acompanyada dels documents en poder seu que acreditin la realització de la prestació. </w:t>
      </w:r>
    </w:p>
    <w:p w14:paraId="0D6F23C6" w14:textId="77777777" w:rsidR="001A34BD" w:rsidRPr="006F57DA" w:rsidRDefault="001A34BD" w:rsidP="001A34BD">
      <w:pPr>
        <w:pStyle w:val="Textindependent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7BBC1E32" w14:textId="77777777" w:rsidR="001A34BD" w:rsidRPr="006F57DA" w:rsidRDefault="001A34BD" w:rsidP="001A34BD">
      <w:pPr>
        <w:pStyle w:val="Textindependent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 w:rsidRPr="006F57DA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Formació acadèmica especialitzada.</w:t>
      </w:r>
      <w:r w:rsidRPr="006F57DA">
        <w:rPr>
          <w:rFonts w:ascii="Calibri" w:eastAsia="Times New Roman" w:hAnsi="Calibri" w:cs="Calibri"/>
          <w:sz w:val="22"/>
          <w:szCs w:val="22"/>
          <w:lang w:eastAsia="x-none"/>
        </w:rPr>
        <w:t xml:space="preserve"> Fins a un màxim de </w:t>
      </w:r>
      <w:r w:rsidRPr="006F57DA">
        <w:rPr>
          <w:rFonts w:ascii="Calibri" w:eastAsia="Times New Roman" w:hAnsi="Calibri" w:cs="Calibri"/>
          <w:b/>
          <w:sz w:val="22"/>
          <w:szCs w:val="22"/>
          <w:bdr w:val="single" w:sz="4" w:space="0" w:color="auto"/>
          <w:lang w:eastAsia="x-none"/>
        </w:rPr>
        <w:t>5 punts</w:t>
      </w:r>
      <w:r w:rsidRPr="006F57DA">
        <w:rPr>
          <w:rFonts w:ascii="Calibri" w:eastAsia="Times New Roman" w:hAnsi="Calibri" w:cs="Calibri"/>
          <w:sz w:val="22"/>
          <w:szCs w:val="22"/>
          <w:lang w:eastAsia="x-none"/>
        </w:rPr>
        <w:t>.</w:t>
      </w:r>
    </w:p>
    <w:p w14:paraId="7ADF5800" w14:textId="77777777" w:rsidR="001A34BD" w:rsidRPr="006F57DA" w:rsidRDefault="001A34BD" w:rsidP="001A34BD">
      <w:pPr>
        <w:pStyle w:val="Textindependent"/>
        <w:spacing w:after="0"/>
        <w:rPr>
          <w:rFonts w:ascii="Calibri" w:eastAsia="Times New Roman" w:hAnsi="Calibri" w:cs="Calibri"/>
          <w:sz w:val="22"/>
          <w:szCs w:val="22"/>
          <w:highlight w:val="yellow"/>
          <w:u w:val="single"/>
          <w:lang w:eastAsia="x-none"/>
        </w:rPr>
      </w:pPr>
    </w:p>
    <w:p w14:paraId="653FF14F" w14:textId="77777777" w:rsidR="001A34BD" w:rsidRDefault="001A34BD" w:rsidP="001A34BD">
      <w:pPr>
        <w:pStyle w:val="Textindependent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6F57DA">
        <w:rPr>
          <w:rFonts w:ascii="Calibri" w:eastAsia="Times New Roman" w:hAnsi="Calibri" w:cs="Calibri"/>
          <w:sz w:val="22"/>
          <w:szCs w:val="22"/>
          <w:lang w:eastAsia="x-none"/>
        </w:rPr>
        <w:t>Es valorarà que el personal adscrit a l’execució del contracte disposi de formació acadèmica especialitzada en gent gran:</w:t>
      </w:r>
    </w:p>
    <w:p w14:paraId="61194089" w14:textId="77777777" w:rsidR="001A34BD" w:rsidRPr="006F57DA" w:rsidRDefault="001A34BD" w:rsidP="001A34BD">
      <w:pPr>
        <w:pStyle w:val="Textindependent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tbl>
      <w:tblPr>
        <w:tblW w:w="821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2828"/>
      </w:tblGrid>
      <w:tr w:rsidR="001A34BD" w:rsidRPr="004365A3" w14:paraId="2869C768" w14:textId="77777777" w:rsidTr="00E26F60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CDA3A2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4365A3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CRITERIS VALORACIÓ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 xml:space="preserve"> Formació Gent Gran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0C0B4BDB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Marqueu l’opció</w:t>
            </w:r>
          </w:p>
        </w:tc>
      </w:tr>
      <w:tr w:rsidR="001A34BD" w:rsidRPr="004365A3" w14:paraId="34789478" w14:textId="77777777" w:rsidTr="00E26F6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B91E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4365A3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Fins 10 h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BA04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4365A3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</w:t>
            </w: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punt</w:t>
            </w:r>
          </w:p>
        </w:tc>
        <w:sdt>
          <w:sdtPr>
            <w:rPr>
              <w:rFonts w:eastAsia="Times New Roman" w:cs="Calibri"/>
              <w:color w:val="000000"/>
              <w:kern w:val="0"/>
              <w:szCs w:val="22"/>
              <w:lang w:eastAsia="ca-ES" w:bidi="ar-SA"/>
            </w:rPr>
            <w:id w:val="-5631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3A310D" w14:textId="77777777" w:rsidR="001A34BD" w:rsidRPr="004365A3" w:rsidRDefault="001A34BD" w:rsidP="00E26F60">
                <w:pPr>
                  <w:widowControl/>
                  <w:suppressAutoHyphens w:val="0"/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kern w:val="0"/>
                    <w:szCs w:val="22"/>
                    <w:lang w:eastAsia="ca-ES" w:bidi="ar-SA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Cs w:val="22"/>
                    <w:lang w:eastAsia="ca-ES" w:bidi="ar-SA"/>
                  </w:rPr>
                  <w:t>☐</w:t>
                </w:r>
              </w:p>
            </w:tc>
          </w:sdtContent>
        </w:sdt>
      </w:tr>
      <w:tr w:rsidR="001A34BD" w:rsidRPr="004365A3" w14:paraId="33D9682B" w14:textId="77777777" w:rsidTr="00E26F6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83C8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4365A3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d'11 h a 20 h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4E5F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4365A3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3</w:t>
            </w: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punts</w:t>
            </w:r>
          </w:p>
        </w:tc>
        <w:sdt>
          <w:sdtPr>
            <w:rPr>
              <w:rFonts w:eastAsia="Times New Roman" w:cs="Calibri"/>
              <w:color w:val="000000"/>
              <w:kern w:val="0"/>
              <w:szCs w:val="22"/>
              <w:lang w:eastAsia="ca-ES" w:bidi="ar-SA"/>
            </w:rPr>
            <w:id w:val="165548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5EB6DA1" w14:textId="77777777" w:rsidR="001A34BD" w:rsidRPr="004365A3" w:rsidRDefault="001A34BD" w:rsidP="00E26F60">
                <w:pPr>
                  <w:widowControl/>
                  <w:suppressAutoHyphens w:val="0"/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kern w:val="0"/>
                    <w:szCs w:val="22"/>
                    <w:lang w:eastAsia="ca-ES" w:bidi="ar-SA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Cs w:val="22"/>
                    <w:lang w:eastAsia="ca-ES" w:bidi="ar-SA"/>
                  </w:rPr>
                  <w:t>☐</w:t>
                </w:r>
              </w:p>
            </w:tc>
          </w:sdtContent>
        </w:sdt>
      </w:tr>
      <w:tr w:rsidR="001A34BD" w:rsidRPr="004365A3" w14:paraId="09D7CDBD" w14:textId="77777777" w:rsidTr="00E26F6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19AE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4365A3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Fins un màx. de 20 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BFCCF" w14:textId="77777777" w:rsidR="001A34BD" w:rsidRPr="004365A3" w:rsidRDefault="001A34BD" w:rsidP="00E26F60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4365A3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5</w:t>
            </w:r>
            <w:r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punts</w:t>
            </w:r>
          </w:p>
        </w:tc>
        <w:sdt>
          <w:sdtPr>
            <w:rPr>
              <w:rFonts w:eastAsia="Times New Roman" w:cs="Calibri"/>
              <w:color w:val="000000"/>
              <w:kern w:val="0"/>
              <w:szCs w:val="22"/>
              <w:lang w:eastAsia="ca-ES" w:bidi="ar-SA"/>
            </w:rPr>
            <w:id w:val="98944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70E4772" w14:textId="77777777" w:rsidR="001A34BD" w:rsidRPr="004365A3" w:rsidRDefault="001A34BD" w:rsidP="00E26F60">
                <w:pPr>
                  <w:widowControl/>
                  <w:suppressAutoHyphens w:val="0"/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kern w:val="0"/>
                    <w:szCs w:val="22"/>
                    <w:lang w:eastAsia="ca-ES" w:bidi="ar-SA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Cs w:val="22"/>
                    <w:lang w:eastAsia="ca-ES" w:bidi="ar-SA"/>
                  </w:rPr>
                  <w:t>☐</w:t>
                </w:r>
              </w:p>
            </w:tc>
          </w:sdtContent>
        </w:sdt>
      </w:tr>
    </w:tbl>
    <w:p w14:paraId="36FC7FA9" w14:textId="77777777" w:rsidR="001A34BD" w:rsidRDefault="001A34BD" w:rsidP="001A34BD">
      <w:pPr>
        <w:pStyle w:val="Textindependent"/>
        <w:spacing w:after="0"/>
        <w:ind w:left="927"/>
        <w:rPr>
          <w:rFonts w:ascii="Calibri" w:eastAsia="Times New Roman" w:hAnsi="Calibri" w:cs="Calibri"/>
          <w:sz w:val="22"/>
          <w:szCs w:val="22"/>
          <w:highlight w:val="yellow"/>
          <w:lang w:eastAsia="x-none"/>
        </w:rPr>
      </w:pPr>
    </w:p>
    <w:p w14:paraId="0FBA527C" w14:textId="77777777" w:rsidR="001A34BD" w:rsidRDefault="001A34BD" w:rsidP="001A34BD">
      <w:pPr>
        <w:pStyle w:val="Textindependent"/>
        <w:spacing w:after="0"/>
        <w:ind w:firstLine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6F57DA">
        <w:rPr>
          <w:rFonts w:ascii="Calibri" w:eastAsia="Times New Roman" w:hAnsi="Calibri" w:cs="Calibri"/>
          <w:sz w:val="22"/>
          <w:szCs w:val="22"/>
          <w:lang w:eastAsia="x-none"/>
        </w:rPr>
        <w:t>* Es pot acreditar fins un màxim de 20 hores de formació.</w:t>
      </w:r>
    </w:p>
    <w:p w14:paraId="79FB1B96" w14:textId="77777777" w:rsidR="001A34BD" w:rsidRPr="006F57DA" w:rsidRDefault="001A34BD" w:rsidP="001A34BD">
      <w:pPr>
        <w:pStyle w:val="Textindependent"/>
        <w:spacing w:after="0"/>
        <w:ind w:firstLine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315E40B4" w14:textId="77777777" w:rsidR="001A34BD" w:rsidRPr="004C1030" w:rsidRDefault="001A34BD" w:rsidP="001A34BD">
      <w:pPr>
        <w:spacing w:after="0"/>
        <w:rPr>
          <w:rFonts w:eastAsia="Calibri" w:cs="Arial"/>
          <w:color w:val="000000"/>
          <w:highlight w:val="yellow"/>
        </w:rPr>
      </w:pPr>
      <w:r w:rsidRPr="004C1030">
        <w:rPr>
          <w:rFonts w:eastAsia="Times New Roman" w:cs="Calibri"/>
          <w:b/>
          <w:szCs w:val="22"/>
          <w:lang w:eastAsia="x-none"/>
        </w:rPr>
        <w:t>S’haurà d’acreditar mitjançant certificat</w:t>
      </w:r>
      <w:r w:rsidRPr="006F57DA">
        <w:rPr>
          <w:rFonts w:eastAsia="Times New Roman" w:cs="Calibri"/>
          <w:szCs w:val="22"/>
          <w:lang w:eastAsia="x-none"/>
        </w:rPr>
        <w:t xml:space="preserve"> del centre </w:t>
      </w:r>
      <w:proofErr w:type="spellStart"/>
      <w:r w:rsidRPr="006F57DA">
        <w:rPr>
          <w:rFonts w:eastAsia="Times New Roman" w:cs="Calibri"/>
          <w:szCs w:val="22"/>
          <w:lang w:eastAsia="x-none"/>
        </w:rPr>
        <w:t>d’impartició</w:t>
      </w:r>
      <w:proofErr w:type="spellEnd"/>
      <w:r w:rsidRPr="006F57DA">
        <w:rPr>
          <w:rFonts w:eastAsia="Times New Roman" w:cs="Calibri"/>
          <w:szCs w:val="22"/>
          <w:lang w:eastAsia="x-none"/>
        </w:rPr>
        <w:t xml:space="preserve"> de la formació. El certificat haurà de detallar les hores totals realitzades.</w:t>
      </w:r>
    </w:p>
    <w:p w14:paraId="07E512EF" w14:textId="77777777" w:rsidR="001A34BD" w:rsidRDefault="001A34BD" w:rsidP="001A34BD">
      <w:pPr>
        <w:pStyle w:val="Textindependent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7A14109F" w14:textId="77777777" w:rsidR="001A34BD" w:rsidRDefault="001A34BD" w:rsidP="001A34BD">
      <w:pPr>
        <w:pStyle w:val="Textindependent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6ECE8DA2" w14:textId="77777777" w:rsidR="001A34BD" w:rsidRPr="004C1030" w:rsidRDefault="001A34BD" w:rsidP="001A34BD">
      <w:pPr>
        <w:spacing w:after="0"/>
        <w:rPr>
          <w:rFonts w:eastAsia="Calibri" w:cs="Arial"/>
          <w:color w:val="000000"/>
          <w:highlight w:val="yellow"/>
        </w:rPr>
      </w:pPr>
    </w:p>
    <w:p w14:paraId="051C7305" w14:textId="77777777" w:rsidR="001A34BD" w:rsidRPr="00592609" w:rsidRDefault="001A34BD" w:rsidP="001A34BD">
      <w:pPr>
        <w:tabs>
          <w:tab w:val="left" w:pos="7104"/>
        </w:tabs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592609">
        <w:rPr>
          <w:rFonts w:eastAsia="Calibri" w:cs="Calibri"/>
          <w:color w:val="000000"/>
          <w:szCs w:val="22"/>
        </w:rPr>
        <w:t xml:space="preserve">I per què consti, signo aquesta oferta econòmica. </w:t>
      </w:r>
      <w:r w:rsidRPr="00592609">
        <w:rPr>
          <w:rFonts w:eastAsia="Calibri" w:cs="Calibri"/>
          <w:color w:val="000000"/>
          <w:szCs w:val="22"/>
        </w:rPr>
        <w:tab/>
      </w:r>
    </w:p>
    <w:p w14:paraId="2F754156" w14:textId="77777777" w:rsidR="001A34BD" w:rsidRPr="00592609" w:rsidRDefault="001A34BD" w:rsidP="001A34BD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05854C3" w14:textId="77777777" w:rsidR="001A34BD" w:rsidRPr="00592609" w:rsidRDefault="001A34BD" w:rsidP="001A34BD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7B8927C" w14:textId="77777777" w:rsidR="001A34BD" w:rsidRPr="00592609" w:rsidRDefault="001A34BD" w:rsidP="001A34BD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592609">
        <w:rPr>
          <w:rFonts w:eastAsia="Calibri" w:cs="Calibri"/>
          <w:color w:val="000000"/>
          <w:szCs w:val="22"/>
        </w:rPr>
        <w:t>(lloc i data)</w:t>
      </w:r>
    </w:p>
    <w:p w14:paraId="1ED86A21" w14:textId="77777777" w:rsidR="001A34BD" w:rsidRPr="004C1030" w:rsidRDefault="001A34BD" w:rsidP="001A34BD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  <w:highlight w:val="yellow"/>
        </w:rPr>
      </w:pPr>
    </w:p>
    <w:p w14:paraId="6F6C279C" w14:textId="77777777" w:rsidR="001A34BD" w:rsidRPr="00592609" w:rsidRDefault="001A34BD" w:rsidP="001A34BD">
      <w:pPr>
        <w:spacing w:after="0"/>
        <w:rPr>
          <w:rFonts w:cs="Calibri"/>
          <w:szCs w:val="22"/>
        </w:rPr>
      </w:pPr>
      <w:r w:rsidRPr="00592609">
        <w:rPr>
          <w:rFonts w:cs="Calibri"/>
          <w:szCs w:val="22"/>
        </w:rPr>
        <w:t>Signatura</w:t>
      </w:r>
    </w:p>
    <w:p w14:paraId="233891A5" w14:textId="77777777" w:rsidR="001A34BD" w:rsidRPr="00592609" w:rsidRDefault="001A34BD" w:rsidP="001A34BD">
      <w:pPr>
        <w:spacing w:after="0"/>
        <w:rPr>
          <w:rFonts w:cs="Calibri"/>
          <w:szCs w:val="22"/>
        </w:rPr>
      </w:pPr>
    </w:p>
    <w:p w14:paraId="4C383817" w14:textId="77777777" w:rsidR="001A34BD" w:rsidRPr="00592609" w:rsidRDefault="001A34BD" w:rsidP="001A34BD">
      <w:pPr>
        <w:pBdr>
          <w:bottom w:val="double" w:sz="4" w:space="1" w:color="000000"/>
        </w:pBdr>
        <w:spacing w:after="0"/>
        <w:rPr>
          <w:rFonts w:cs="Calibri"/>
          <w:szCs w:val="22"/>
        </w:rPr>
      </w:pPr>
    </w:p>
    <w:p w14:paraId="23CC9955" w14:textId="77777777" w:rsidR="001A34BD" w:rsidRPr="00592609" w:rsidRDefault="001A34BD" w:rsidP="001A34BD">
      <w:pPr>
        <w:spacing w:after="0"/>
        <w:rPr>
          <w:b/>
          <w:bCs/>
          <w:sz w:val="18"/>
          <w:szCs w:val="18"/>
        </w:rPr>
      </w:pPr>
    </w:p>
    <w:p w14:paraId="7B231696" w14:textId="77777777" w:rsidR="001A34BD" w:rsidRPr="00592609" w:rsidRDefault="001A34BD" w:rsidP="001A34BD">
      <w:pPr>
        <w:spacing w:after="0"/>
        <w:rPr>
          <w:rFonts w:eastAsia="Calibri" w:cs="Times New Roman"/>
          <w:b/>
          <w:bCs/>
          <w:kern w:val="0"/>
          <w:sz w:val="18"/>
          <w:szCs w:val="18"/>
          <w:lang w:eastAsia="en-US" w:bidi="ar-SA"/>
        </w:rPr>
      </w:pPr>
      <w:r w:rsidRPr="00592609">
        <w:rPr>
          <w:b/>
          <w:bCs/>
          <w:sz w:val="18"/>
          <w:szCs w:val="18"/>
        </w:rPr>
        <w:t>Informació bàsica sobre protecció de dades</w:t>
      </w:r>
    </w:p>
    <w:p w14:paraId="0C2667FD" w14:textId="77777777" w:rsidR="001A34BD" w:rsidRPr="00592609" w:rsidRDefault="001A34BD" w:rsidP="001A34BD">
      <w:pPr>
        <w:spacing w:before="60" w:after="60"/>
        <w:rPr>
          <w:sz w:val="18"/>
          <w:szCs w:val="18"/>
        </w:rPr>
      </w:pPr>
      <w:r w:rsidRPr="00592609">
        <w:rPr>
          <w:i/>
          <w:iCs/>
          <w:sz w:val="18"/>
          <w:szCs w:val="18"/>
        </w:rPr>
        <w:t>Responsable del tractament:</w:t>
      </w:r>
      <w:r w:rsidRPr="00592609">
        <w:rPr>
          <w:sz w:val="18"/>
          <w:szCs w:val="18"/>
        </w:rPr>
        <w:t xml:space="preserve"> SUMAR, Serveis públics d'acció social de Catalunya MP SL</w:t>
      </w:r>
    </w:p>
    <w:p w14:paraId="3870132D" w14:textId="77777777" w:rsidR="001A34BD" w:rsidRPr="00592609" w:rsidRDefault="001A34BD" w:rsidP="001A34BD">
      <w:pPr>
        <w:spacing w:before="60" w:after="60"/>
        <w:rPr>
          <w:sz w:val="18"/>
          <w:szCs w:val="18"/>
        </w:rPr>
      </w:pPr>
      <w:r w:rsidRPr="00592609">
        <w:rPr>
          <w:i/>
          <w:iCs/>
          <w:sz w:val="18"/>
          <w:szCs w:val="18"/>
        </w:rPr>
        <w:t>Finalitat:</w:t>
      </w:r>
      <w:r w:rsidRPr="00592609">
        <w:rPr>
          <w:sz w:val="18"/>
          <w:szCs w:val="18"/>
        </w:rPr>
        <w:t xml:space="preserve"> Gestionar el procediment de contractació, seguiment del contracte i actuacions que se’n deriven.</w:t>
      </w:r>
    </w:p>
    <w:p w14:paraId="3E9C7D04" w14:textId="77777777" w:rsidR="001A34BD" w:rsidRPr="00592609" w:rsidRDefault="001A34BD" w:rsidP="001A34BD">
      <w:pPr>
        <w:spacing w:before="60" w:after="60"/>
        <w:rPr>
          <w:sz w:val="18"/>
          <w:szCs w:val="18"/>
        </w:rPr>
      </w:pPr>
      <w:r w:rsidRPr="00592609">
        <w:rPr>
          <w:i/>
          <w:iCs/>
          <w:sz w:val="18"/>
          <w:szCs w:val="18"/>
        </w:rPr>
        <w:t>Legitimació:</w:t>
      </w:r>
      <w:r w:rsidRPr="00592609">
        <w:rPr>
          <w:sz w:val="18"/>
          <w:szCs w:val="18"/>
        </w:rPr>
        <w:t xml:space="preserve"> Compliment d’una relació </w:t>
      </w:r>
      <w:proofErr w:type="spellStart"/>
      <w:r w:rsidRPr="00592609">
        <w:rPr>
          <w:sz w:val="18"/>
          <w:szCs w:val="18"/>
        </w:rPr>
        <w:t>precontractual</w:t>
      </w:r>
      <w:proofErr w:type="spellEnd"/>
      <w:r w:rsidRPr="00592609">
        <w:rPr>
          <w:sz w:val="18"/>
          <w:szCs w:val="18"/>
        </w:rPr>
        <w:t xml:space="preserve"> i contractual (art. 6.1.b RGPD).</w:t>
      </w:r>
    </w:p>
    <w:p w14:paraId="1474C9DD" w14:textId="77777777" w:rsidR="001A34BD" w:rsidRPr="00592609" w:rsidRDefault="001A34BD" w:rsidP="001A34BD">
      <w:pPr>
        <w:spacing w:before="60" w:after="60"/>
        <w:rPr>
          <w:sz w:val="18"/>
          <w:szCs w:val="18"/>
        </w:rPr>
      </w:pPr>
      <w:r w:rsidRPr="00592609">
        <w:rPr>
          <w:i/>
          <w:iCs/>
          <w:sz w:val="18"/>
          <w:szCs w:val="18"/>
        </w:rPr>
        <w:t>Destinataris:</w:t>
      </w:r>
      <w:r w:rsidRPr="00592609">
        <w:rPr>
          <w:sz w:val="18"/>
          <w:szCs w:val="18"/>
        </w:rPr>
        <w:t xml:space="preserve"> Les dades del contractista es publicaran d’acord amb la normativa de transparència i de contractes del sector públic.</w:t>
      </w:r>
    </w:p>
    <w:p w14:paraId="5F70DABB" w14:textId="77777777" w:rsidR="001A34BD" w:rsidRPr="00592609" w:rsidRDefault="001A34BD" w:rsidP="001A34BD">
      <w:pPr>
        <w:spacing w:before="60" w:after="60"/>
        <w:rPr>
          <w:sz w:val="18"/>
          <w:szCs w:val="18"/>
        </w:rPr>
      </w:pPr>
      <w:r w:rsidRPr="00592609">
        <w:rPr>
          <w:i/>
          <w:iCs/>
          <w:sz w:val="18"/>
          <w:szCs w:val="18"/>
        </w:rPr>
        <w:t>Drets de les persones interessades:</w:t>
      </w:r>
      <w:r w:rsidRPr="00592609">
        <w:rPr>
          <w:sz w:val="18"/>
          <w:szCs w:val="18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592609">
          <w:rPr>
            <w:rStyle w:val="Enlla"/>
            <w:sz w:val="18"/>
            <w:szCs w:val="18"/>
          </w:rPr>
          <w:t>protecciodedades@sumaracciosocial.cat</w:t>
        </w:r>
      </w:hyperlink>
      <w:r w:rsidRPr="00592609">
        <w:rPr>
          <w:sz w:val="18"/>
          <w:szCs w:val="18"/>
        </w:rPr>
        <w:t xml:space="preserve">. </w:t>
      </w:r>
    </w:p>
    <w:p w14:paraId="078421A9" w14:textId="77777777" w:rsidR="001A34BD" w:rsidRPr="00592609" w:rsidRDefault="001A34BD" w:rsidP="001A34BD">
      <w:pPr>
        <w:spacing w:before="60" w:after="60"/>
        <w:rPr>
          <w:sz w:val="18"/>
          <w:szCs w:val="18"/>
        </w:rPr>
      </w:pPr>
      <w:r w:rsidRPr="00592609">
        <w:rPr>
          <w:sz w:val="18"/>
          <w:szCs w:val="18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592609">
          <w:rPr>
            <w:rStyle w:val="Enlla"/>
            <w:sz w:val="18"/>
            <w:szCs w:val="18"/>
          </w:rPr>
          <w:t>www.sumaracciosocial.cat</w:t>
        </w:r>
      </w:hyperlink>
      <w:r w:rsidRPr="00592609">
        <w:rPr>
          <w:sz w:val="18"/>
          <w:szCs w:val="18"/>
        </w:rPr>
        <w:t xml:space="preserve">.  </w:t>
      </w:r>
    </w:p>
    <w:p w14:paraId="730C0F2F" w14:textId="77777777" w:rsidR="001A34BD" w:rsidRPr="004C1030" w:rsidRDefault="001A34BD" w:rsidP="001A34BD">
      <w:pPr>
        <w:spacing w:before="60" w:after="60"/>
        <w:rPr>
          <w:sz w:val="18"/>
          <w:szCs w:val="18"/>
          <w:highlight w:val="yellow"/>
        </w:rPr>
      </w:pPr>
    </w:p>
    <w:p w14:paraId="30AF6028" w14:textId="77777777" w:rsidR="001A34BD" w:rsidRPr="004C1030" w:rsidRDefault="001A34BD" w:rsidP="001A34BD">
      <w:pPr>
        <w:spacing w:before="60" w:after="60"/>
        <w:rPr>
          <w:sz w:val="18"/>
          <w:szCs w:val="18"/>
          <w:highlight w:val="yellow"/>
        </w:rPr>
      </w:pPr>
    </w:p>
    <w:p w14:paraId="16CC0104" w14:textId="77777777" w:rsidR="0073499F" w:rsidRPr="00F872DC" w:rsidRDefault="0073499F" w:rsidP="001A34BD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Calibri"/>
          <w:color w:val="000000"/>
          <w:szCs w:val="22"/>
        </w:rPr>
      </w:pPr>
    </w:p>
    <w:sectPr w:rsidR="0073499F" w:rsidRPr="00F872DC" w:rsidSect="009668B8">
      <w:headerReference w:type="default" r:id="rId10"/>
      <w:footerReference w:type="default" r:id="rId11"/>
      <w:pgSz w:w="11906" w:h="16838"/>
      <w:pgMar w:top="2694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13C7" w14:textId="77777777" w:rsidR="004A70EC" w:rsidRDefault="004A70EC" w:rsidP="005D6348">
      <w:r>
        <w:separator/>
      </w:r>
    </w:p>
  </w:endnote>
  <w:endnote w:type="continuationSeparator" w:id="0">
    <w:p w14:paraId="632F2EC4" w14:textId="77777777" w:rsidR="004A70EC" w:rsidRDefault="004A70EC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168D" w14:textId="4B41B29A" w:rsidR="00592609" w:rsidRPr="00B924CE" w:rsidRDefault="001A34BD" w:rsidP="0037331D">
    <w:pPr>
      <w:pStyle w:val="Peu"/>
      <w:rPr>
        <w:rFonts w:ascii="Calibri" w:hAnsi="Calibri"/>
        <w:sz w:val="22"/>
      </w:rPr>
    </w:pPr>
    <w:r>
      <w:rPr>
        <w:rFonts w:ascii="Calibri" w:hAnsi="Calibri"/>
        <w:sz w:val="22"/>
      </w:rPr>
      <w:t>51/2026</w:t>
    </w:r>
    <w:r w:rsidR="00592609" w:rsidRPr="00B924CE">
      <w:rPr>
        <w:rFonts w:ascii="Calibri" w:hAnsi="Calibri"/>
        <w:sz w:val="22"/>
      </w:rPr>
      <w:tab/>
    </w:r>
    <w:r w:rsidR="00592609" w:rsidRPr="00B924CE">
      <w:rPr>
        <w:rFonts w:ascii="Calibri" w:hAnsi="Calibri"/>
        <w:sz w:val="22"/>
      </w:rPr>
      <w:tab/>
    </w:r>
    <w:r w:rsidR="00592609" w:rsidRPr="00F61436">
      <w:rPr>
        <w:rFonts w:ascii="Calibri" w:hAnsi="Calibri"/>
        <w:sz w:val="22"/>
      </w:rPr>
      <w:t>Pàgina</w:t>
    </w:r>
    <w:r w:rsidR="00592609" w:rsidRPr="00B924CE">
      <w:rPr>
        <w:rFonts w:ascii="Calibri" w:hAnsi="Calibri"/>
        <w:sz w:val="22"/>
      </w:rPr>
      <w:t xml:space="preserve"> </w:t>
    </w:r>
    <w:r w:rsidR="00592609" w:rsidRPr="00B924CE">
      <w:rPr>
        <w:rFonts w:ascii="Calibri" w:hAnsi="Calibri"/>
        <w:b/>
        <w:bCs/>
        <w:sz w:val="22"/>
        <w:szCs w:val="24"/>
      </w:rPr>
      <w:fldChar w:fldCharType="begin"/>
    </w:r>
    <w:r w:rsidR="00592609" w:rsidRPr="00B924CE">
      <w:rPr>
        <w:rFonts w:ascii="Calibri" w:hAnsi="Calibri"/>
        <w:b/>
        <w:bCs/>
        <w:sz w:val="22"/>
      </w:rPr>
      <w:instrText>PAGE</w:instrText>
    </w:r>
    <w:r w:rsidR="00592609" w:rsidRPr="00B924CE">
      <w:rPr>
        <w:rFonts w:ascii="Calibri" w:hAnsi="Calibri"/>
        <w:b/>
        <w:bCs/>
        <w:sz w:val="22"/>
        <w:szCs w:val="24"/>
      </w:rPr>
      <w:fldChar w:fldCharType="separate"/>
    </w:r>
    <w:r w:rsidR="009668B8">
      <w:rPr>
        <w:rFonts w:ascii="Calibri" w:hAnsi="Calibri"/>
        <w:b/>
        <w:bCs/>
        <w:noProof/>
        <w:sz w:val="22"/>
      </w:rPr>
      <w:t>1</w:t>
    </w:r>
    <w:r w:rsidR="00592609" w:rsidRPr="00B924CE">
      <w:rPr>
        <w:rFonts w:ascii="Calibri" w:hAnsi="Calibri"/>
        <w:b/>
        <w:bCs/>
        <w:sz w:val="22"/>
        <w:szCs w:val="24"/>
      </w:rPr>
      <w:fldChar w:fldCharType="end"/>
    </w:r>
    <w:r w:rsidR="00592609" w:rsidRPr="00B924CE">
      <w:rPr>
        <w:rFonts w:ascii="Calibri" w:hAnsi="Calibri"/>
        <w:sz w:val="22"/>
      </w:rPr>
      <w:t xml:space="preserve"> de </w:t>
    </w:r>
    <w:r w:rsidR="00592609" w:rsidRPr="00B924CE">
      <w:rPr>
        <w:rFonts w:ascii="Calibri" w:hAnsi="Calibri"/>
        <w:b/>
        <w:bCs/>
        <w:sz w:val="22"/>
        <w:szCs w:val="24"/>
      </w:rPr>
      <w:fldChar w:fldCharType="begin"/>
    </w:r>
    <w:r w:rsidR="00592609" w:rsidRPr="00B924CE">
      <w:rPr>
        <w:rFonts w:ascii="Calibri" w:hAnsi="Calibri"/>
        <w:b/>
        <w:bCs/>
        <w:sz w:val="22"/>
      </w:rPr>
      <w:instrText>NUMPAGES</w:instrText>
    </w:r>
    <w:r w:rsidR="00592609" w:rsidRPr="00B924CE">
      <w:rPr>
        <w:rFonts w:ascii="Calibri" w:hAnsi="Calibri"/>
        <w:b/>
        <w:bCs/>
        <w:sz w:val="22"/>
        <w:szCs w:val="24"/>
      </w:rPr>
      <w:fldChar w:fldCharType="separate"/>
    </w:r>
    <w:r w:rsidR="009668B8">
      <w:rPr>
        <w:rFonts w:ascii="Calibri" w:hAnsi="Calibri"/>
        <w:b/>
        <w:bCs/>
        <w:noProof/>
        <w:sz w:val="22"/>
      </w:rPr>
      <w:t>3</w:t>
    </w:r>
    <w:r w:rsidR="00592609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2744" w14:textId="77777777" w:rsidR="004A70EC" w:rsidRDefault="004A70EC" w:rsidP="005D6348">
      <w:r>
        <w:separator/>
      </w:r>
    </w:p>
  </w:footnote>
  <w:footnote w:type="continuationSeparator" w:id="0">
    <w:p w14:paraId="098F458C" w14:textId="77777777" w:rsidR="004A70EC" w:rsidRDefault="004A70EC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2E18" w14:textId="7F1E873D" w:rsidR="00592609" w:rsidRPr="004B1BB7" w:rsidRDefault="00592609" w:rsidP="004B1BB7">
    <w:pPr>
      <w:pStyle w:val="Capalera"/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214D1A24" wp14:editId="6BD04963">
          <wp:simplePos x="0" y="0"/>
          <wp:positionH relativeFrom="margin">
            <wp:posOffset>3350895</wp:posOffset>
          </wp:positionH>
          <wp:positionV relativeFrom="paragraph">
            <wp:posOffset>-109855</wp:posOffset>
          </wp:positionV>
          <wp:extent cx="2333625" cy="1168618"/>
          <wp:effectExtent l="0" t="0" r="0" b="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16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1A34BD">
      <w:rPr>
        <w:rFonts w:ascii="Calibri" w:hAnsi="Calibri" w:cs="Calibri"/>
        <w:noProof/>
        <w:lang w:eastAsia="ca-ES" w:bidi="ar-SA"/>
      </w:rPr>
      <w:drawing>
        <wp:inline distT="0" distB="0" distL="0" distR="0" wp14:anchorId="5CC7591D" wp14:editId="66B29502">
          <wp:extent cx="648000" cy="720000"/>
          <wp:effectExtent l="0" t="0" r="0" b="4445"/>
          <wp:docPr id="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4BD">
      <w:t xml:space="preserve"> </w:t>
    </w:r>
    <w:r w:rsidR="001A34BD">
      <w:rPr>
        <w:rFonts w:ascii="Calibri" w:hAnsi="Calibri" w:cs="Calibri"/>
        <w:noProof/>
        <w:lang w:eastAsia="ca-ES" w:bidi="ar-SA"/>
      </w:rPr>
      <w:drawing>
        <wp:inline distT="0" distB="0" distL="0" distR="0" wp14:anchorId="4123D186" wp14:editId="1629C9EA">
          <wp:extent cx="687600" cy="720000"/>
          <wp:effectExtent l="0" t="0" r="0" b="4445"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4BD">
      <w:t xml:space="preserve"> </w:t>
    </w:r>
    <w:r w:rsidR="001A34BD">
      <w:rPr>
        <w:rFonts w:ascii="Calibri" w:hAnsi="Calibri" w:cs="Calibri"/>
        <w:noProof/>
      </w:rPr>
      <w:drawing>
        <wp:inline distT="0" distB="0" distL="0" distR="0" wp14:anchorId="513733C8" wp14:editId="4DCA6CFA">
          <wp:extent cx="720000" cy="720000"/>
          <wp:effectExtent l="0" t="0" r="4445" b="4445"/>
          <wp:docPr id="1427383744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argrafdel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4BEF"/>
    <w:multiLevelType w:val="hybridMultilevel"/>
    <w:tmpl w:val="C70E1BC0"/>
    <w:lvl w:ilvl="0" w:tplc="E604D840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AB5"/>
    <w:multiLevelType w:val="hybridMultilevel"/>
    <w:tmpl w:val="173EF492"/>
    <w:lvl w:ilvl="0" w:tplc="C164A3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3C4B"/>
    <w:multiLevelType w:val="hybridMultilevel"/>
    <w:tmpl w:val="90F81A7C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13B95C1A"/>
    <w:multiLevelType w:val="hybridMultilevel"/>
    <w:tmpl w:val="45DC75B8"/>
    <w:lvl w:ilvl="0" w:tplc="E544189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5F100BC"/>
    <w:multiLevelType w:val="hybridMultilevel"/>
    <w:tmpl w:val="60C6FBB0"/>
    <w:lvl w:ilvl="0" w:tplc="8EBC3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002D14"/>
    <w:multiLevelType w:val="multilevel"/>
    <w:tmpl w:val="039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379B4"/>
    <w:multiLevelType w:val="hybridMultilevel"/>
    <w:tmpl w:val="A382275C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C779AE"/>
    <w:multiLevelType w:val="hybridMultilevel"/>
    <w:tmpl w:val="400ED1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0B1D"/>
    <w:multiLevelType w:val="hybridMultilevel"/>
    <w:tmpl w:val="1D8CD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64C9"/>
    <w:multiLevelType w:val="hybridMultilevel"/>
    <w:tmpl w:val="400ED1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E10C84"/>
    <w:multiLevelType w:val="hybridMultilevel"/>
    <w:tmpl w:val="14961146"/>
    <w:lvl w:ilvl="0" w:tplc="43F47AE4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42DC"/>
    <w:multiLevelType w:val="hybridMultilevel"/>
    <w:tmpl w:val="DB0AB012"/>
    <w:lvl w:ilvl="0" w:tplc="62B055B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DD2CDA"/>
    <w:multiLevelType w:val="hybridMultilevel"/>
    <w:tmpl w:val="A13C2B4E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D3382"/>
    <w:multiLevelType w:val="hybridMultilevel"/>
    <w:tmpl w:val="6AEA21A6"/>
    <w:lvl w:ilvl="0" w:tplc="0F94EF7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A9B"/>
    <w:multiLevelType w:val="hybridMultilevel"/>
    <w:tmpl w:val="1804B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F1DE8"/>
    <w:multiLevelType w:val="hybridMultilevel"/>
    <w:tmpl w:val="0DD029A8"/>
    <w:lvl w:ilvl="0" w:tplc="10A4AF0A">
      <w:start w:val="1"/>
      <w:numFmt w:val="bullet"/>
      <w:lvlText w:val="-"/>
      <w:lvlJc w:val="left"/>
      <w:pPr>
        <w:ind w:left="1429" w:hanging="360"/>
      </w:pPr>
      <w:rPr>
        <w:rFonts w:ascii="Calibri" w:eastAsia="SimSun" w:hAnsi="Calibri" w:cs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47A7C"/>
    <w:multiLevelType w:val="hybridMultilevel"/>
    <w:tmpl w:val="6A327A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516B60"/>
    <w:multiLevelType w:val="hybridMultilevel"/>
    <w:tmpl w:val="14BE00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52733"/>
    <w:multiLevelType w:val="hybridMultilevel"/>
    <w:tmpl w:val="A22852E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9327238">
    <w:abstractNumId w:val="0"/>
  </w:num>
  <w:num w:numId="2" w16cid:durableId="319894385">
    <w:abstractNumId w:val="0"/>
  </w:num>
  <w:num w:numId="3" w16cid:durableId="593975178">
    <w:abstractNumId w:val="0"/>
  </w:num>
  <w:num w:numId="4" w16cid:durableId="1163011092">
    <w:abstractNumId w:val="0"/>
  </w:num>
  <w:num w:numId="5" w16cid:durableId="1285039209">
    <w:abstractNumId w:val="0"/>
  </w:num>
  <w:num w:numId="6" w16cid:durableId="1629704623">
    <w:abstractNumId w:val="0"/>
  </w:num>
  <w:num w:numId="7" w16cid:durableId="1729959660">
    <w:abstractNumId w:val="0"/>
  </w:num>
  <w:num w:numId="8" w16cid:durableId="263389645">
    <w:abstractNumId w:val="0"/>
  </w:num>
  <w:num w:numId="9" w16cid:durableId="1210994096">
    <w:abstractNumId w:val="0"/>
  </w:num>
  <w:num w:numId="10" w16cid:durableId="316543883">
    <w:abstractNumId w:val="0"/>
  </w:num>
  <w:num w:numId="11" w16cid:durableId="1704016713">
    <w:abstractNumId w:val="0"/>
  </w:num>
  <w:num w:numId="12" w16cid:durableId="1343824623">
    <w:abstractNumId w:val="0"/>
  </w:num>
  <w:num w:numId="13" w16cid:durableId="1770420391">
    <w:abstractNumId w:val="0"/>
  </w:num>
  <w:num w:numId="14" w16cid:durableId="1850439092">
    <w:abstractNumId w:val="0"/>
  </w:num>
  <w:num w:numId="15" w16cid:durableId="295333164">
    <w:abstractNumId w:val="0"/>
  </w:num>
  <w:num w:numId="16" w16cid:durableId="1746561204">
    <w:abstractNumId w:val="0"/>
  </w:num>
  <w:num w:numId="17" w16cid:durableId="763770939">
    <w:abstractNumId w:val="0"/>
  </w:num>
  <w:num w:numId="18" w16cid:durableId="2088189883">
    <w:abstractNumId w:val="0"/>
  </w:num>
  <w:num w:numId="19" w16cid:durableId="52626500">
    <w:abstractNumId w:val="31"/>
  </w:num>
  <w:num w:numId="20" w16cid:durableId="1110398363">
    <w:abstractNumId w:val="0"/>
  </w:num>
  <w:num w:numId="21" w16cid:durableId="517355712">
    <w:abstractNumId w:val="25"/>
  </w:num>
  <w:num w:numId="22" w16cid:durableId="1250233035">
    <w:abstractNumId w:val="37"/>
  </w:num>
  <w:num w:numId="23" w16cid:durableId="881866061">
    <w:abstractNumId w:val="11"/>
  </w:num>
  <w:num w:numId="24" w16cid:durableId="1436752347">
    <w:abstractNumId w:val="39"/>
  </w:num>
  <w:num w:numId="25" w16cid:durableId="1028683613">
    <w:abstractNumId w:val="7"/>
  </w:num>
  <w:num w:numId="26" w16cid:durableId="1821966769">
    <w:abstractNumId w:val="27"/>
  </w:num>
  <w:num w:numId="27" w16cid:durableId="390005125">
    <w:abstractNumId w:val="6"/>
  </w:num>
  <w:num w:numId="28" w16cid:durableId="553350201">
    <w:abstractNumId w:val="21"/>
  </w:num>
  <w:num w:numId="29" w16cid:durableId="220754081">
    <w:abstractNumId w:val="38"/>
  </w:num>
  <w:num w:numId="30" w16cid:durableId="1876892551">
    <w:abstractNumId w:val="12"/>
  </w:num>
  <w:num w:numId="31" w16cid:durableId="1452751247">
    <w:abstractNumId w:val="34"/>
  </w:num>
  <w:num w:numId="32" w16cid:durableId="1804617168">
    <w:abstractNumId w:val="36"/>
  </w:num>
  <w:num w:numId="33" w16cid:durableId="506480817">
    <w:abstractNumId w:val="17"/>
  </w:num>
  <w:num w:numId="34" w16cid:durableId="1391808280">
    <w:abstractNumId w:val="2"/>
  </w:num>
  <w:num w:numId="35" w16cid:durableId="1569922527">
    <w:abstractNumId w:val="8"/>
  </w:num>
  <w:num w:numId="36" w16cid:durableId="861817299">
    <w:abstractNumId w:val="26"/>
  </w:num>
  <w:num w:numId="37" w16cid:durableId="797726651">
    <w:abstractNumId w:val="5"/>
  </w:num>
  <w:num w:numId="38" w16cid:durableId="541131917">
    <w:abstractNumId w:val="3"/>
  </w:num>
  <w:num w:numId="39" w16cid:durableId="1830754099">
    <w:abstractNumId w:val="29"/>
  </w:num>
  <w:num w:numId="40" w16cid:durableId="1123117515">
    <w:abstractNumId w:val="33"/>
  </w:num>
  <w:num w:numId="41" w16cid:durableId="796869768">
    <w:abstractNumId w:val="15"/>
  </w:num>
  <w:num w:numId="42" w16cid:durableId="308903117">
    <w:abstractNumId w:val="22"/>
  </w:num>
  <w:num w:numId="43" w16cid:durableId="1903439755">
    <w:abstractNumId w:val="20"/>
  </w:num>
  <w:num w:numId="44" w16cid:durableId="1997026761">
    <w:abstractNumId w:val="19"/>
  </w:num>
  <w:num w:numId="45" w16cid:durableId="1515657219">
    <w:abstractNumId w:val="10"/>
  </w:num>
  <w:num w:numId="46" w16cid:durableId="1034305978">
    <w:abstractNumId w:val="32"/>
  </w:num>
  <w:num w:numId="47" w16cid:durableId="783689916">
    <w:abstractNumId w:val="4"/>
  </w:num>
  <w:num w:numId="48" w16cid:durableId="257568579">
    <w:abstractNumId w:val="35"/>
  </w:num>
  <w:num w:numId="49" w16cid:durableId="85228819">
    <w:abstractNumId w:val="9"/>
  </w:num>
  <w:num w:numId="50" w16cid:durableId="143083343">
    <w:abstractNumId w:val="1"/>
  </w:num>
  <w:num w:numId="51" w16cid:durableId="1038505147">
    <w:abstractNumId w:val="23"/>
  </w:num>
  <w:num w:numId="52" w16cid:durableId="574516958">
    <w:abstractNumId w:val="16"/>
  </w:num>
  <w:num w:numId="53" w16cid:durableId="1493453396">
    <w:abstractNumId w:val="18"/>
  </w:num>
  <w:num w:numId="54" w16cid:durableId="1127815868">
    <w:abstractNumId w:val="24"/>
  </w:num>
  <w:num w:numId="55" w16cid:durableId="90854713">
    <w:abstractNumId w:val="13"/>
  </w:num>
  <w:num w:numId="56" w16cid:durableId="1623224263">
    <w:abstractNumId w:val="28"/>
  </w:num>
  <w:num w:numId="57" w16cid:durableId="1354839549">
    <w:abstractNumId w:val="14"/>
  </w:num>
  <w:num w:numId="58" w16cid:durableId="143936237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331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180"/>
    <w:rsid w:val="000B2586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4C3C"/>
    <w:rsid w:val="00105E76"/>
    <w:rsid w:val="001117DA"/>
    <w:rsid w:val="00114A73"/>
    <w:rsid w:val="00115D2C"/>
    <w:rsid w:val="00117DE1"/>
    <w:rsid w:val="00121552"/>
    <w:rsid w:val="00121D88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02D9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34BD"/>
    <w:rsid w:val="001A3711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535"/>
    <w:rsid w:val="001B76E5"/>
    <w:rsid w:val="001B7FB1"/>
    <w:rsid w:val="001C10B3"/>
    <w:rsid w:val="001C11A8"/>
    <w:rsid w:val="001C2909"/>
    <w:rsid w:val="001C303D"/>
    <w:rsid w:val="001C59F7"/>
    <w:rsid w:val="001C68B4"/>
    <w:rsid w:val="001D09BE"/>
    <w:rsid w:val="001D2660"/>
    <w:rsid w:val="001D2AA4"/>
    <w:rsid w:val="001D3919"/>
    <w:rsid w:val="001D3DEF"/>
    <w:rsid w:val="001D46C7"/>
    <w:rsid w:val="001D4D18"/>
    <w:rsid w:val="001D5989"/>
    <w:rsid w:val="001D5C43"/>
    <w:rsid w:val="001D63B6"/>
    <w:rsid w:val="001D672C"/>
    <w:rsid w:val="001D71A1"/>
    <w:rsid w:val="001D7639"/>
    <w:rsid w:val="001D7FD7"/>
    <w:rsid w:val="001E112C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26A9"/>
    <w:rsid w:val="00224526"/>
    <w:rsid w:val="002254EB"/>
    <w:rsid w:val="00225E09"/>
    <w:rsid w:val="00226672"/>
    <w:rsid w:val="00226DED"/>
    <w:rsid w:val="00226E7F"/>
    <w:rsid w:val="002276C4"/>
    <w:rsid w:val="00227D1E"/>
    <w:rsid w:val="00231AFA"/>
    <w:rsid w:val="002359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56EBD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6A94"/>
    <w:rsid w:val="00277A17"/>
    <w:rsid w:val="00277AE5"/>
    <w:rsid w:val="0028236A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6EDE"/>
    <w:rsid w:val="002A726F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145A"/>
    <w:rsid w:val="002F2C46"/>
    <w:rsid w:val="002F2E42"/>
    <w:rsid w:val="002F32E7"/>
    <w:rsid w:val="002F4A9E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67B"/>
    <w:rsid w:val="00325883"/>
    <w:rsid w:val="00325AD6"/>
    <w:rsid w:val="00326DE5"/>
    <w:rsid w:val="00327D76"/>
    <w:rsid w:val="00330523"/>
    <w:rsid w:val="003314D1"/>
    <w:rsid w:val="003323D5"/>
    <w:rsid w:val="00332661"/>
    <w:rsid w:val="00333F85"/>
    <w:rsid w:val="003340F3"/>
    <w:rsid w:val="0033482E"/>
    <w:rsid w:val="00336E27"/>
    <w:rsid w:val="00336F65"/>
    <w:rsid w:val="00340153"/>
    <w:rsid w:val="0034073F"/>
    <w:rsid w:val="00340AA9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2C21"/>
    <w:rsid w:val="00393AB6"/>
    <w:rsid w:val="00395599"/>
    <w:rsid w:val="00396CA6"/>
    <w:rsid w:val="00396CC4"/>
    <w:rsid w:val="003A07C5"/>
    <w:rsid w:val="003A124A"/>
    <w:rsid w:val="003A1D1B"/>
    <w:rsid w:val="003A3739"/>
    <w:rsid w:val="003A3E4D"/>
    <w:rsid w:val="003A4191"/>
    <w:rsid w:val="003A5718"/>
    <w:rsid w:val="003A5ABA"/>
    <w:rsid w:val="003B1DD1"/>
    <w:rsid w:val="003B2AC0"/>
    <w:rsid w:val="003B2C72"/>
    <w:rsid w:val="003B4271"/>
    <w:rsid w:val="003B53D7"/>
    <w:rsid w:val="003B6734"/>
    <w:rsid w:val="003C1A04"/>
    <w:rsid w:val="003C311A"/>
    <w:rsid w:val="003C3EE3"/>
    <w:rsid w:val="003C4F08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D7DBB"/>
    <w:rsid w:val="003E00A8"/>
    <w:rsid w:val="003E335B"/>
    <w:rsid w:val="003E48C8"/>
    <w:rsid w:val="003E4D6F"/>
    <w:rsid w:val="003E7718"/>
    <w:rsid w:val="003E7C6C"/>
    <w:rsid w:val="003E7EA4"/>
    <w:rsid w:val="003F0E0D"/>
    <w:rsid w:val="003F29D2"/>
    <w:rsid w:val="003F3145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65A3"/>
    <w:rsid w:val="00437ADA"/>
    <w:rsid w:val="00442167"/>
    <w:rsid w:val="004427AD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58C8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6E94"/>
    <w:rsid w:val="00497D64"/>
    <w:rsid w:val="004A11DC"/>
    <w:rsid w:val="004A16CB"/>
    <w:rsid w:val="004A3152"/>
    <w:rsid w:val="004A57B1"/>
    <w:rsid w:val="004A6844"/>
    <w:rsid w:val="004A70EC"/>
    <w:rsid w:val="004A7451"/>
    <w:rsid w:val="004B03C0"/>
    <w:rsid w:val="004B15F7"/>
    <w:rsid w:val="004B1BB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C7CC6"/>
    <w:rsid w:val="004D0765"/>
    <w:rsid w:val="004D1089"/>
    <w:rsid w:val="004D193F"/>
    <w:rsid w:val="004D21A1"/>
    <w:rsid w:val="004D3417"/>
    <w:rsid w:val="004D398C"/>
    <w:rsid w:val="004D3D74"/>
    <w:rsid w:val="004D58AB"/>
    <w:rsid w:val="004D5D40"/>
    <w:rsid w:val="004D66B1"/>
    <w:rsid w:val="004E1222"/>
    <w:rsid w:val="004E138D"/>
    <w:rsid w:val="004E29C9"/>
    <w:rsid w:val="004E327A"/>
    <w:rsid w:val="004E3A7B"/>
    <w:rsid w:val="004E72C2"/>
    <w:rsid w:val="004E7754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15799"/>
    <w:rsid w:val="00520FD6"/>
    <w:rsid w:val="00522AE8"/>
    <w:rsid w:val="00523418"/>
    <w:rsid w:val="00523485"/>
    <w:rsid w:val="005241D1"/>
    <w:rsid w:val="0052470F"/>
    <w:rsid w:val="00525670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00"/>
    <w:rsid w:val="00555718"/>
    <w:rsid w:val="00556AB4"/>
    <w:rsid w:val="00560E9E"/>
    <w:rsid w:val="00562806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2609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3D"/>
    <w:rsid w:val="005E595A"/>
    <w:rsid w:val="005E5C2A"/>
    <w:rsid w:val="005E5E11"/>
    <w:rsid w:val="005E6EB9"/>
    <w:rsid w:val="005E74A3"/>
    <w:rsid w:val="005F063E"/>
    <w:rsid w:val="005F35A8"/>
    <w:rsid w:val="005F40E0"/>
    <w:rsid w:val="005F574D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352E"/>
    <w:rsid w:val="00624558"/>
    <w:rsid w:val="00624A23"/>
    <w:rsid w:val="00626809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70E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2BC"/>
    <w:rsid w:val="00660D39"/>
    <w:rsid w:val="00661D40"/>
    <w:rsid w:val="00662724"/>
    <w:rsid w:val="0066564E"/>
    <w:rsid w:val="006667F0"/>
    <w:rsid w:val="00667310"/>
    <w:rsid w:val="006701D2"/>
    <w:rsid w:val="006709C0"/>
    <w:rsid w:val="006716CB"/>
    <w:rsid w:val="0067271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A5708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0645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0ED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225C"/>
    <w:rsid w:val="0075556F"/>
    <w:rsid w:val="00755E44"/>
    <w:rsid w:val="00756088"/>
    <w:rsid w:val="00756630"/>
    <w:rsid w:val="0076047C"/>
    <w:rsid w:val="007626E3"/>
    <w:rsid w:val="00762C16"/>
    <w:rsid w:val="00764D97"/>
    <w:rsid w:val="00766380"/>
    <w:rsid w:val="00767178"/>
    <w:rsid w:val="00767439"/>
    <w:rsid w:val="00770E69"/>
    <w:rsid w:val="007718E2"/>
    <w:rsid w:val="00773BDC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6C2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03C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0EA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36C5B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E4"/>
    <w:rsid w:val="00876BF5"/>
    <w:rsid w:val="008779B1"/>
    <w:rsid w:val="0088010F"/>
    <w:rsid w:val="00881307"/>
    <w:rsid w:val="0088143F"/>
    <w:rsid w:val="0088249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2AE8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359"/>
    <w:rsid w:val="008B5E3B"/>
    <w:rsid w:val="008B6C66"/>
    <w:rsid w:val="008B6DE1"/>
    <w:rsid w:val="008B74A8"/>
    <w:rsid w:val="008C0905"/>
    <w:rsid w:val="008C094D"/>
    <w:rsid w:val="008C1829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8F4D5E"/>
    <w:rsid w:val="009003FA"/>
    <w:rsid w:val="0090262A"/>
    <w:rsid w:val="00903FAF"/>
    <w:rsid w:val="009043AE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36CB1"/>
    <w:rsid w:val="00940197"/>
    <w:rsid w:val="00940FF2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9D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8B8"/>
    <w:rsid w:val="00970A43"/>
    <w:rsid w:val="00974039"/>
    <w:rsid w:val="009746D1"/>
    <w:rsid w:val="009748D2"/>
    <w:rsid w:val="00974B47"/>
    <w:rsid w:val="009779EF"/>
    <w:rsid w:val="00981167"/>
    <w:rsid w:val="00981966"/>
    <w:rsid w:val="009820E1"/>
    <w:rsid w:val="00983943"/>
    <w:rsid w:val="00984EE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28F3"/>
    <w:rsid w:val="009B3122"/>
    <w:rsid w:val="009B4DC8"/>
    <w:rsid w:val="009B6523"/>
    <w:rsid w:val="009B6F93"/>
    <w:rsid w:val="009B6FCB"/>
    <w:rsid w:val="009B7581"/>
    <w:rsid w:val="009C0ED0"/>
    <w:rsid w:val="009C31AC"/>
    <w:rsid w:val="009C3866"/>
    <w:rsid w:val="009C407F"/>
    <w:rsid w:val="009C4E42"/>
    <w:rsid w:val="009C58F9"/>
    <w:rsid w:val="009C5DEA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282F"/>
    <w:rsid w:val="009F3FDD"/>
    <w:rsid w:val="009F4EBC"/>
    <w:rsid w:val="009F5769"/>
    <w:rsid w:val="009F58A1"/>
    <w:rsid w:val="009F6027"/>
    <w:rsid w:val="00A009F9"/>
    <w:rsid w:val="00A01A25"/>
    <w:rsid w:val="00A03517"/>
    <w:rsid w:val="00A03CDD"/>
    <w:rsid w:val="00A07CAF"/>
    <w:rsid w:val="00A10104"/>
    <w:rsid w:val="00A10C16"/>
    <w:rsid w:val="00A13327"/>
    <w:rsid w:val="00A13A65"/>
    <w:rsid w:val="00A13D5F"/>
    <w:rsid w:val="00A1547A"/>
    <w:rsid w:val="00A15FE7"/>
    <w:rsid w:val="00A21839"/>
    <w:rsid w:val="00A21D48"/>
    <w:rsid w:val="00A22B5A"/>
    <w:rsid w:val="00A25301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254A"/>
    <w:rsid w:val="00A53FBB"/>
    <w:rsid w:val="00A54AA6"/>
    <w:rsid w:val="00A55973"/>
    <w:rsid w:val="00A579CB"/>
    <w:rsid w:val="00A6472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219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243F"/>
    <w:rsid w:val="00AB3421"/>
    <w:rsid w:val="00AB44ED"/>
    <w:rsid w:val="00AB51C0"/>
    <w:rsid w:val="00AB6F5B"/>
    <w:rsid w:val="00AB7E3F"/>
    <w:rsid w:val="00AC10FB"/>
    <w:rsid w:val="00AC1750"/>
    <w:rsid w:val="00AC2D81"/>
    <w:rsid w:val="00AC479C"/>
    <w:rsid w:val="00AC7131"/>
    <w:rsid w:val="00AC7717"/>
    <w:rsid w:val="00AD12D4"/>
    <w:rsid w:val="00AD130A"/>
    <w:rsid w:val="00AD1508"/>
    <w:rsid w:val="00AD1F8B"/>
    <w:rsid w:val="00AD32C6"/>
    <w:rsid w:val="00AD46DA"/>
    <w:rsid w:val="00AD6F9F"/>
    <w:rsid w:val="00AD7F2B"/>
    <w:rsid w:val="00AE0266"/>
    <w:rsid w:val="00AE1DB3"/>
    <w:rsid w:val="00AE2B00"/>
    <w:rsid w:val="00AE40B3"/>
    <w:rsid w:val="00AE41FE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029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2CFB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7474"/>
    <w:rsid w:val="00B618D5"/>
    <w:rsid w:val="00B61B80"/>
    <w:rsid w:val="00B62BA5"/>
    <w:rsid w:val="00B63D37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38DB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3DAE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289F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24B7"/>
    <w:rsid w:val="00C23E98"/>
    <w:rsid w:val="00C26345"/>
    <w:rsid w:val="00C2653B"/>
    <w:rsid w:val="00C26E41"/>
    <w:rsid w:val="00C276B8"/>
    <w:rsid w:val="00C31537"/>
    <w:rsid w:val="00C33BAA"/>
    <w:rsid w:val="00C33E7E"/>
    <w:rsid w:val="00C348CB"/>
    <w:rsid w:val="00C3745A"/>
    <w:rsid w:val="00C37552"/>
    <w:rsid w:val="00C406B8"/>
    <w:rsid w:val="00C420C8"/>
    <w:rsid w:val="00C434AD"/>
    <w:rsid w:val="00C43AB4"/>
    <w:rsid w:val="00C44965"/>
    <w:rsid w:val="00C465D2"/>
    <w:rsid w:val="00C46780"/>
    <w:rsid w:val="00C46990"/>
    <w:rsid w:val="00C473B7"/>
    <w:rsid w:val="00C50EBA"/>
    <w:rsid w:val="00C510A0"/>
    <w:rsid w:val="00C51BE2"/>
    <w:rsid w:val="00C52E2E"/>
    <w:rsid w:val="00C534C9"/>
    <w:rsid w:val="00C53755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429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6F8"/>
    <w:rsid w:val="00C72D82"/>
    <w:rsid w:val="00C74004"/>
    <w:rsid w:val="00C75B27"/>
    <w:rsid w:val="00C80080"/>
    <w:rsid w:val="00C82760"/>
    <w:rsid w:val="00C832C9"/>
    <w:rsid w:val="00C85B80"/>
    <w:rsid w:val="00C85F98"/>
    <w:rsid w:val="00C862C3"/>
    <w:rsid w:val="00C869B6"/>
    <w:rsid w:val="00C86FA3"/>
    <w:rsid w:val="00C87BAE"/>
    <w:rsid w:val="00C87FDE"/>
    <w:rsid w:val="00C906A9"/>
    <w:rsid w:val="00C90BF2"/>
    <w:rsid w:val="00C9156C"/>
    <w:rsid w:val="00C91B4B"/>
    <w:rsid w:val="00C94E56"/>
    <w:rsid w:val="00C958E8"/>
    <w:rsid w:val="00C96459"/>
    <w:rsid w:val="00CA0B4E"/>
    <w:rsid w:val="00CA3179"/>
    <w:rsid w:val="00CA4FA3"/>
    <w:rsid w:val="00CA695C"/>
    <w:rsid w:val="00CB0172"/>
    <w:rsid w:val="00CB2490"/>
    <w:rsid w:val="00CB65C2"/>
    <w:rsid w:val="00CC06F5"/>
    <w:rsid w:val="00CC0FF5"/>
    <w:rsid w:val="00CC2757"/>
    <w:rsid w:val="00CC3063"/>
    <w:rsid w:val="00CC3354"/>
    <w:rsid w:val="00CC7511"/>
    <w:rsid w:val="00CC7D11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D27"/>
    <w:rsid w:val="00CF57DD"/>
    <w:rsid w:val="00CF648A"/>
    <w:rsid w:val="00CF6EDA"/>
    <w:rsid w:val="00D00004"/>
    <w:rsid w:val="00D00085"/>
    <w:rsid w:val="00D002E7"/>
    <w:rsid w:val="00D00488"/>
    <w:rsid w:val="00D00E79"/>
    <w:rsid w:val="00D0113B"/>
    <w:rsid w:val="00D019E9"/>
    <w:rsid w:val="00D02CB6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2CE"/>
    <w:rsid w:val="00D155FE"/>
    <w:rsid w:val="00D21C17"/>
    <w:rsid w:val="00D229F2"/>
    <w:rsid w:val="00D22A53"/>
    <w:rsid w:val="00D22CCA"/>
    <w:rsid w:val="00D234F8"/>
    <w:rsid w:val="00D24BE3"/>
    <w:rsid w:val="00D24E98"/>
    <w:rsid w:val="00D259FA"/>
    <w:rsid w:val="00D25B4F"/>
    <w:rsid w:val="00D26DBA"/>
    <w:rsid w:val="00D272A0"/>
    <w:rsid w:val="00D27D66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1396"/>
    <w:rsid w:val="00D85009"/>
    <w:rsid w:val="00D8553D"/>
    <w:rsid w:val="00D85A12"/>
    <w:rsid w:val="00D8613B"/>
    <w:rsid w:val="00D86A5F"/>
    <w:rsid w:val="00D87531"/>
    <w:rsid w:val="00D87587"/>
    <w:rsid w:val="00D879A2"/>
    <w:rsid w:val="00D87E4D"/>
    <w:rsid w:val="00D9016C"/>
    <w:rsid w:val="00D92344"/>
    <w:rsid w:val="00D93786"/>
    <w:rsid w:val="00D94080"/>
    <w:rsid w:val="00D95A83"/>
    <w:rsid w:val="00D95DCE"/>
    <w:rsid w:val="00D96F48"/>
    <w:rsid w:val="00D97439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BE9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D6D28"/>
    <w:rsid w:val="00DE1F89"/>
    <w:rsid w:val="00DE3A2B"/>
    <w:rsid w:val="00DE3A97"/>
    <w:rsid w:val="00DE3FA0"/>
    <w:rsid w:val="00DE5262"/>
    <w:rsid w:val="00DE6D20"/>
    <w:rsid w:val="00DF02AA"/>
    <w:rsid w:val="00DF06EC"/>
    <w:rsid w:val="00DF0C4B"/>
    <w:rsid w:val="00DF20F5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5DD4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36CDB"/>
    <w:rsid w:val="00E401AF"/>
    <w:rsid w:val="00E40CB0"/>
    <w:rsid w:val="00E4100E"/>
    <w:rsid w:val="00E41881"/>
    <w:rsid w:val="00E41A42"/>
    <w:rsid w:val="00E42006"/>
    <w:rsid w:val="00E42EFC"/>
    <w:rsid w:val="00E43E7C"/>
    <w:rsid w:val="00E44F56"/>
    <w:rsid w:val="00E4529D"/>
    <w:rsid w:val="00E452C3"/>
    <w:rsid w:val="00E459AC"/>
    <w:rsid w:val="00E46858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22B4"/>
    <w:rsid w:val="00E96538"/>
    <w:rsid w:val="00E966F5"/>
    <w:rsid w:val="00E97A7A"/>
    <w:rsid w:val="00EA00C4"/>
    <w:rsid w:val="00EA0863"/>
    <w:rsid w:val="00EA0FD6"/>
    <w:rsid w:val="00EA32F1"/>
    <w:rsid w:val="00EA5DDC"/>
    <w:rsid w:val="00EA5E35"/>
    <w:rsid w:val="00EB090B"/>
    <w:rsid w:val="00EB1403"/>
    <w:rsid w:val="00EB2DEC"/>
    <w:rsid w:val="00EB6109"/>
    <w:rsid w:val="00EB6244"/>
    <w:rsid w:val="00EB64D1"/>
    <w:rsid w:val="00EB68C1"/>
    <w:rsid w:val="00EB7795"/>
    <w:rsid w:val="00EC0EAE"/>
    <w:rsid w:val="00EC139A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361C"/>
    <w:rsid w:val="00F167A3"/>
    <w:rsid w:val="00F17581"/>
    <w:rsid w:val="00F233EA"/>
    <w:rsid w:val="00F24907"/>
    <w:rsid w:val="00F251B2"/>
    <w:rsid w:val="00F27939"/>
    <w:rsid w:val="00F30A0D"/>
    <w:rsid w:val="00F325AE"/>
    <w:rsid w:val="00F32DFF"/>
    <w:rsid w:val="00F335AD"/>
    <w:rsid w:val="00F33F70"/>
    <w:rsid w:val="00F3427E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57ABC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75823"/>
    <w:rsid w:val="00F80E20"/>
    <w:rsid w:val="00F82300"/>
    <w:rsid w:val="00F82781"/>
    <w:rsid w:val="00F85A28"/>
    <w:rsid w:val="00F872DC"/>
    <w:rsid w:val="00F9073A"/>
    <w:rsid w:val="00F91C13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7ED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3004"/>
    <w:rsid w:val="00FD7B34"/>
    <w:rsid w:val="00FE0BF5"/>
    <w:rsid w:val="00FE13DE"/>
    <w:rsid w:val="00FE194C"/>
    <w:rsid w:val="00FE1CE8"/>
    <w:rsid w:val="00FE2534"/>
    <w:rsid w:val="00FE505D"/>
    <w:rsid w:val="00FE58FE"/>
    <w:rsid w:val="00FE64E7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A59591"/>
  <w15:chartTrackingRefBased/>
  <w15:docId w15:val="{37C67A20-D386-42E3-9F0A-4252C1F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3AE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ol2Car">
    <w:name w:val="Títol 2 Car"/>
    <w:link w:val="Ttol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rFonts w:ascii="Times New Roman" w:hAnsi="Times New Roman"/>
      <w:sz w:val="24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sin Numerar,Párrafo Numerado,Párrafo de lista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argrafdellistaCar">
    <w:name w:val="Paràgraf de llista Car"/>
    <w:aliases w:val="Lista sin Numerar Car,Párrafo Numerado Car,Párrafo de lista1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CC7511"/>
    <w:pPr>
      <w:widowControl/>
      <w:tabs>
        <w:tab w:val="right" w:leader="dot" w:pos="8931"/>
      </w:tabs>
      <w:suppressAutoHyphens w:val="0"/>
      <w:spacing w:before="100" w:beforeAutospacing="1" w:after="100" w:afterAutospacing="1"/>
      <w:ind w:right="-427"/>
    </w:pPr>
    <w:rPr>
      <w:rFonts w:eastAsia="Calibri" w:cs="Calibri"/>
      <w:b/>
      <w:noProof/>
      <w:kern w:val="0"/>
      <w:szCs w:val="22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olCar">
    <w:name w:val="Títol Car"/>
    <w:link w:val="Ttol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ulaambquadrcula">
    <w:name w:val="Table Grid"/>
    <w:basedOn w:val="Tau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senseformatCar">
    <w:name w:val="Text sense format Car"/>
    <w:link w:val="Textsenseformat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Enllavisitat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ernciadecomentari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1C4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1C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uiPriority w:val="99"/>
    <w:semiHidden/>
    <w:unhideWhenUsed/>
    <w:rsid w:val="00B25E0A"/>
  </w:style>
  <w:style w:type="table" w:customStyle="1" w:styleId="Tablaconcuadrcula5">
    <w:name w:val="Tabla con cuadrícula5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senseresoldre3">
    <w:name w:val="Menció sense resoldre3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Textdelcontenidor">
    <w:name w:val="Placeholder Text"/>
    <w:basedOn w:val="Lletraperdefectedelpargraf"/>
    <w:uiPriority w:val="99"/>
    <w:semiHidden/>
    <w:rsid w:val="003A3739"/>
    <w:rPr>
      <w:color w:val="808080"/>
    </w:rPr>
  </w:style>
  <w:style w:type="table" w:customStyle="1" w:styleId="Tablaconcuadrcula6">
    <w:name w:val="Tabla con cuadrícula6"/>
    <w:basedOn w:val="Taulanormal"/>
    <w:next w:val="Taulaambquadrcula"/>
    <w:uiPriority w:val="59"/>
    <w:rsid w:val="00C906A9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C064218503493DAD478AB312CB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A7B8-A4A0-4A72-9E58-5C7F00C4816B}"/>
      </w:docPartPr>
      <w:docPartBody>
        <w:p w:rsidR="00C76DC0" w:rsidRDefault="004D7679" w:rsidP="004D7679">
          <w:pPr>
            <w:pStyle w:val="8FC064218503493DAD478AB312CB198D"/>
          </w:pPr>
          <w:r w:rsidRPr="00166E7F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D4"/>
    <w:rsid w:val="00005F02"/>
    <w:rsid w:val="000D7407"/>
    <w:rsid w:val="001B7535"/>
    <w:rsid w:val="001F68F3"/>
    <w:rsid w:val="00337AF3"/>
    <w:rsid w:val="004D7679"/>
    <w:rsid w:val="008450C7"/>
    <w:rsid w:val="00AF30C5"/>
    <w:rsid w:val="00C40BDF"/>
    <w:rsid w:val="00C76DC0"/>
    <w:rsid w:val="00CF24D4"/>
    <w:rsid w:val="00DA1FA6"/>
    <w:rsid w:val="00DB6CC4"/>
    <w:rsid w:val="00E0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D7679"/>
    <w:rPr>
      <w:color w:val="808080"/>
    </w:rPr>
  </w:style>
  <w:style w:type="paragraph" w:customStyle="1" w:styleId="8FC064218503493DAD478AB312CB198D">
    <w:name w:val="8FC064218503493DAD478AB312CB198D"/>
    <w:rsid w:val="004D767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6325-7177-4269-95BF-E7828E6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044</CharactersWithSpaces>
  <SharedDoc>false</SharedDoc>
  <HLinks>
    <vt:vector size="474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3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4</cp:revision>
  <cp:lastPrinted>2023-06-09T11:10:00Z</cp:lastPrinted>
  <dcterms:created xsi:type="dcterms:W3CDTF">2023-06-15T11:47:00Z</dcterms:created>
  <dcterms:modified xsi:type="dcterms:W3CDTF">2026-03-03T11:16:00Z</dcterms:modified>
</cp:coreProperties>
</file>